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923" w:rsidRPr="00254ED3" w:rsidRDefault="00145145" w:rsidP="00372923">
      <w:pPr>
        <w:ind w:left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372923" w:rsidRPr="00254ED3" w:rsidRDefault="00372923" w:rsidP="003729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372923" w:rsidRPr="00254ED3" w:rsidRDefault="00372923" w:rsidP="003729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54ED3">
        <w:rPr>
          <w:rFonts w:ascii="Times New Roman" w:hAnsi="Times New Roman"/>
          <w:b/>
          <w:sz w:val="28"/>
          <w:szCs w:val="28"/>
        </w:rPr>
        <w:t>Согласие на обработку персональных данных</w:t>
      </w:r>
    </w:p>
    <w:p w:rsidR="00372923" w:rsidRPr="00254ED3" w:rsidRDefault="00372923" w:rsidP="003729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923" w:rsidRPr="00254ED3" w:rsidRDefault="00372923" w:rsidP="003729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923" w:rsidRPr="00254ED3" w:rsidRDefault="00372923" w:rsidP="0037292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54ED3">
        <w:rPr>
          <w:rFonts w:ascii="Times New Roman" w:hAnsi="Times New Roman"/>
          <w:sz w:val="24"/>
          <w:szCs w:val="24"/>
        </w:rPr>
        <w:t xml:space="preserve">Я, </w:t>
      </w:r>
      <w:r w:rsidRPr="00254ED3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  <w:r w:rsidRPr="00254ED3">
        <w:rPr>
          <w:rFonts w:ascii="Times New Roman" w:hAnsi="Times New Roman"/>
          <w:sz w:val="24"/>
          <w:szCs w:val="24"/>
        </w:rPr>
        <w:t xml:space="preserve">, зарегистрированная (ый) (в случае если адрес регистрации и адрес фактического проживания не совпадают – указать оба адреса) по адресу: _____________________________________________________________________________, </w:t>
      </w:r>
    </w:p>
    <w:p w:rsidR="00372923" w:rsidRPr="00254ED3" w:rsidRDefault="00372923" w:rsidP="0037292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54ED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72923" w:rsidRPr="00254ED3" w:rsidRDefault="00372923" w:rsidP="0037292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54ED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72923" w:rsidRPr="00254ED3" w:rsidRDefault="00372923" w:rsidP="0037292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54ED3">
        <w:rPr>
          <w:rFonts w:ascii="Times New Roman" w:hAnsi="Times New Roman"/>
          <w:sz w:val="24"/>
          <w:szCs w:val="24"/>
        </w:rPr>
        <w:t xml:space="preserve">паспорт серия ______  № ___________, выдан _____________________________________, </w:t>
      </w:r>
    </w:p>
    <w:p w:rsidR="00372923" w:rsidRPr="00254ED3" w:rsidRDefault="00372923" w:rsidP="0037292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54ED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72923" w:rsidRPr="00254ED3" w:rsidRDefault="00372923" w:rsidP="0037292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54ED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72923" w:rsidRPr="00254ED3" w:rsidRDefault="00372923" w:rsidP="00372923">
      <w:pPr>
        <w:pStyle w:val="ac"/>
        <w:jc w:val="both"/>
        <w:rPr>
          <w:rFonts w:ascii="Times New Roman" w:eastAsia="Times New Roman" w:hAnsi="Times New Roman"/>
          <w:sz w:val="24"/>
          <w:szCs w:val="24"/>
        </w:rPr>
      </w:pPr>
      <w:r w:rsidRPr="00254ED3">
        <w:rPr>
          <w:rFonts w:ascii="Times New Roman" w:eastAsia="Times New Roman" w:hAnsi="Times New Roman"/>
          <w:sz w:val="24"/>
          <w:szCs w:val="24"/>
        </w:rPr>
        <w:t>в порядке и на условиях, определенных Федеральным законом от 27 июля 2006 г. № 152-ФЗ «О персональных данных» даю согласие оператору персональных данных – министерству природных ресурсов и экологии Магаданской области, расположенному по адресу: г. Магадан, ул. Пролетарская, д. 14 (далее - Оператор)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 систематизацию, накопление, хранение, уточнение (обновление, изменение), извлечение, использование, передачу юридическим и физическим лицам (распространение, предоставление, доступ), обезличивание, блокирование, удаление, уничтожение) моих персональных данных в целях проведения соревнования по промывке золота.</w:t>
      </w:r>
    </w:p>
    <w:p w:rsidR="00372923" w:rsidRPr="00254ED3" w:rsidRDefault="00372923" w:rsidP="0037292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54ED3">
        <w:rPr>
          <w:rFonts w:ascii="Times New Roman" w:hAnsi="Times New Roman"/>
          <w:sz w:val="24"/>
          <w:szCs w:val="24"/>
        </w:rPr>
        <w:t xml:space="preserve">Мои персональные данные, в отношении которых дается данное согласие, включают: фамилия, имя, отчество; дата рождения, место рождения; данные документа, удостоверяющего личность; данные о роде занятий; </w:t>
      </w:r>
      <w:r w:rsidRPr="00254ED3">
        <w:rPr>
          <w:rFonts w:ascii="Times New Roman" w:eastAsia="Times New Roman" w:hAnsi="Times New Roman"/>
          <w:sz w:val="24"/>
          <w:szCs w:val="24"/>
        </w:rPr>
        <w:t xml:space="preserve">место жительства (регистрации), контактный телефон; адрес электронной почты; состояние здоровья; </w:t>
      </w:r>
      <w:r w:rsidRPr="00254ED3">
        <w:rPr>
          <w:rFonts w:ascii="Times New Roman" w:hAnsi="Times New Roman"/>
          <w:sz w:val="24"/>
          <w:szCs w:val="24"/>
        </w:rPr>
        <w:t>иные данные, необходимые для проведения соревнования по промывке золота.</w:t>
      </w:r>
    </w:p>
    <w:p w:rsidR="00372923" w:rsidRPr="00254ED3" w:rsidRDefault="00372923" w:rsidP="0037292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54ED3">
        <w:rPr>
          <w:rFonts w:ascii="Times New Roman" w:hAnsi="Times New Roman"/>
          <w:sz w:val="24"/>
          <w:szCs w:val="24"/>
        </w:rPr>
        <w:t>Настоящее согласие действует с даты подачи заявки и в течение всего периода проведения соревнования.</w:t>
      </w:r>
    </w:p>
    <w:p w:rsidR="00372923" w:rsidRPr="00254ED3" w:rsidRDefault="00372923" w:rsidP="0037292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72923" w:rsidRPr="00254ED3" w:rsidRDefault="00372923" w:rsidP="0037292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54ED3">
        <w:rPr>
          <w:rFonts w:ascii="Times New Roman" w:hAnsi="Times New Roman"/>
          <w:sz w:val="24"/>
          <w:szCs w:val="24"/>
        </w:rPr>
        <w:t>Субъект персональных данных по письменному запросу имеет право на получение информации, касающейся обработки его персональных данных.</w:t>
      </w:r>
    </w:p>
    <w:p w:rsidR="00372923" w:rsidRPr="00254ED3" w:rsidRDefault="00372923" w:rsidP="0037292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54ED3">
        <w:rPr>
          <w:rFonts w:ascii="Times New Roman" w:hAnsi="Times New Roman"/>
          <w:sz w:val="24"/>
          <w:szCs w:val="24"/>
        </w:rPr>
        <w:t>Настоящее согласие может быть отозвано.</w:t>
      </w:r>
    </w:p>
    <w:p w:rsidR="00372923" w:rsidRPr="00254ED3" w:rsidRDefault="00372923" w:rsidP="0037292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72923" w:rsidRPr="00254ED3" w:rsidRDefault="00372923" w:rsidP="005645BC">
      <w:pPr>
        <w:pStyle w:val="ac"/>
        <w:jc w:val="both"/>
        <w:rPr>
          <w:rFonts w:ascii="Times New Roman" w:eastAsia="Times New Roman" w:hAnsi="Times New Roman"/>
          <w:sz w:val="24"/>
          <w:szCs w:val="24"/>
        </w:rPr>
      </w:pPr>
      <w:r w:rsidRPr="00254ED3">
        <w:rPr>
          <w:rFonts w:ascii="Times New Roman" w:eastAsia="Times New Roman" w:hAnsi="Times New Roman"/>
          <w:sz w:val="24"/>
          <w:szCs w:val="24"/>
        </w:rPr>
        <w:t>Я ознакомлен (а) с правами субъекта персональных данных, предусмотренными Федеральным законом от 27 июля 2006 г. № 152-ФЗ «О персональных данных».</w:t>
      </w:r>
    </w:p>
    <w:p w:rsidR="00372923" w:rsidRPr="00254ED3" w:rsidRDefault="00372923" w:rsidP="0037292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72923" w:rsidRPr="00254ED3" w:rsidRDefault="00372923" w:rsidP="0037292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72923" w:rsidRPr="00254ED3" w:rsidRDefault="00372923" w:rsidP="0037292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72923" w:rsidRPr="00254ED3" w:rsidRDefault="00372923" w:rsidP="0037292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54ED3">
        <w:rPr>
          <w:rFonts w:ascii="Times New Roman" w:hAnsi="Times New Roman"/>
          <w:sz w:val="24"/>
          <w:szCs w:val="24"/>
        </w:rPr>
        <w:t>«____» ________________ 201_ г.</w:t>
      </w:r>
      <w:r w:rsidRPr="00254ED3">
        <w:rPr>
          <w:rFonts w:ascii="Times New Roman" w:hAnsi="Times New Roman"/>
          <w:sz w:val="24"/>
          <w:szCs w:val="24"/>
        </w:rPr>
        <w:tab/>
      </w:r>
      <w:r w:rsidRPr="00254ED3">
        <w:rPr>
          <w:rFonts w:ascii="Times New Roman" w:hAnsi="Times New Roman"/>
          <w:sz w:val="24"/>
          <w:szCs w:val="24"/>
        </w:rPr>
        <w:tab/>
      </w:r>
      <w:r w:rsidRPr="00254ED3">
        <w:rPr>
          <w:rFonts w:ascii="Times New Roman" w:hAnsi="Times New Roman"/>
          <w:sz w:val="24"/>
          <w:szCs w:val="24"/>
        </w:rPr>
        <w:tab/>
      </w:r>
      <w:r w:rsidRPr="00254ED3">
        <w:rPr>
          <w:rFonts w:ascii="Times New Roman" w:hAnsi="Times New Roman"/>
          <w:sz w:val="24"/>
          <w:szCs w:val="24"/>
        </w:rPr>
        <w:tab/>
        <w:t>_________________________</w:t>
      </w:r>
    </w:p>
    <w:p w:rsidR="00372923" w:rsidRDefault="00372923" w:rsidP="0037292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54ED3">
        <w:rPr>
          <w:rFonts w:ascii="Times New Roman" w:hAnsi="Times New Roman"/>
          <w:sz w:val="24"/>
          <w:szCs w:val="24"/>
        </w:rPr>
        <w:tab/>
      </w:r>
      <w:r w:rsidRPr="00254ED3">
        <w:rPr>
          <w:rFonts w:ascii="Times New Roman" w:hAnsi="Times New Roman"/>
          <w:sz w:val="24"/>
          <w:szCs w:val="24"/>
        </w:rPr>
        <w:tab/>
      </w:r>
      <w:r w:rsidRPr="00254ED3">
        <w:rPr>
          <w:rFonts w:ascii="Times New Roman" w:hAnsi="Times New Roman"/>
          <w:sz w:val="24"/>
          <w:szCs w:val="24"/>
        </w:rPr>
        <w:tab/>
      </w:r>
      <w:r w:rsidRPr="00254ED3">
        <w:rPr>
          <w:rFonts w:ascii="Times New Roman" w:hAnsi="Times New Roman"/>
          <w:sz w:val="24"/>
          <w:szCs w:val="24"/>
        </w:rPr>
        <w:tab/>
      </w:r>
      <w:r w:rsidRPr="00254ED3">
        <w:rPr>
          <w:rFonts w:ascii="Times New Roman" w:hAnsi="Times New Roman"/>
          <w:sz w:val="24"/>
          <w:szCs w:val="24"/>
        </w:rPr>
        <w:tab/>
      </w:r>
      <w:r w:rsidRPr="00254ED3">
        <w:rPr>
          <w:rFonts w:ascii="Times New Roman" w:hAnsi="Times New Roman"/>
          <w:sz w:val="24"/>
          <w:szCs w:val="24"/>
        </w:rPr>
        <w:tab/>
      </w:r>
      <w:r w:rsidRPr="00254ED3">
        <w:rPr>
          <w:rFonts w:ascii="Times New Roman" w:hAnsi="Times New Roman"/>
          <w:sz w:val="24"/>
          <w:szCs w:val="24"/>
        </w:rPr>
        <w:tab/>
      </w:r>
      <w:r w:rsidRPr="00254ED3">
        <w:rPr>
          <w:rFonts w:ascii="Times New Roman" w:hAnsi="Times New Roman"/>
          <w:sz w:val="24"/>
          <w:szCs w:val="24"/>
        </w:rPr>
        <w:tab/>
        <w:t xml:space="preserve">               (подпись)</w:t>
      </w:r>
    </w:p>
    <w:p w:rsidR="00372923" w:rsidRDefault="00372923" w:rsidP="0037292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72923" w:rsidRDefault="00372923" w:rsidP="0037292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033A66" w:rsidRPr="00A40A4D" w:rsidRDefault="00033A66" w:rsidP="00D15004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033A66" w:rsidRPr="00A40A4D" w:rsidSect="00D15004">
      <w:footerReference w:type="default" r:id="rId8"/>
      <w:pgSz w:w="11906" w:h="16838" w:code="9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B54" w:rsidRDefault="003A4B54" w:rsidP="0038440E">
      <w:pPr>
        <w:spacing w:after="0" w:line="240" w:lineRule="auto"/>
      </w:pPr>
      <w:r>
        <w:separator/>
      </w:r>
    </w:p>
  </w:endnote>
  <w:endnote w:type="continuationSeparator" w:id="0">
    <w:p w:rsidR="003A4B54" w:rsidRDefault="003A4B54" w:rsidP="0038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3C4" w:rsidRDefault="00D103C4">
    <w:pPr>
      <w:pStyle w:val="a8"/>
      <w:jc w:val="right"/>
    </w:pPr>
  </w:p>
  <w:p w:rsidR="00D103C4" w:rsidRDefault="00D103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B54" w:rsidRDefault="003A4B54" w:rsidP="0038440E">
      <w:pPr>
        <w:spacing w:after="0" w:line="240" w:lineRule="auto"/>
      </w:pPr>
      <w:r>
        <w:separator/>
      </w:r>
    </w:p>
  </w:footnote>
  <w:footnote w:type="continuationSeparator" w:id="0">
    <w:p w:rsidR="003A4B54" w:rsidRDefault="003A4B54" w:rsidP="00384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4A99"/>
    <w:multiLevelType w:val="hybridMultilevel"/>
    <w:tmpl w:val="13DADB7A"/>
    <w:lvl w:ilvl="0" w:tplc="C1CC4E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50"/>
    <w:rsid w:val="00003715"/>
    <w:rsid w:val="0000404C"/>
    <w:rsid w:val="00005F6F"/>
    <w:rsid w:val="00006B0B"/>
    <w:rsid w:val="00006F87"/>
    <w:rsid w:val="000101B3"/>
    <w:rsid w:val="0001496E"/>
    <w:rsid w:val="00014F18"/>
    <w:rsid w:val="00015055"/>
    <w:rsid w:val="0001519D"/>
    <w:rsid w:val="0001581E"/>
    <w:rsid w:val="000158F1"/>
    <w:rsid w:val="00015986"/>
    <w:rsid w:val="00015BED"/>
    <w:rsid w:val="00015E98"/>
    <w:rsid w:val="0001643F"/>
    <w:rsid w:val="000164AF"/>
    <w:rsid w:val="00016E9E"/>
    <w:rsid w:val="00017504"/>
    <w:rsid w:val="0002043C"/>
    <w:rsid w:val="000236E4"/>
    <w:rsid w:val="00024A7F"/>
    <w:rsid w:val="00024E08"/>
    <w:rsid w:val="00025D4A"/>
    <w:rsid w:val="000262C2"/>
    <w:rsid w:val="00026D24"/>
    <w:rsid w:val="000306E3"/>
    <w:rsid w:val="00030982"/>
    <w:rsid w:val="00031DE5"/>
    <w:rsid w:val="00032AE3"/>
    <w:rsid w:val="0003330C"/>
    <w:rsid w:val="00033A66"/>
    <w:rsid w:val="00033F74"/>
    <w:rsid w:val="0003431D"/>
    <w:rsid w:val="00034916"/>
    <w:rsid w:val="00034B92"/>
    <w:rsid w:val="000351A2"/>
    <w:rsid w:val="0003542B"/>
    <w:rsid w:val="00035528"/>
    <w:rsid w:val="000358A2"/>
    <w:rsid w:val="00035CBF"/>
    <w:rsid w:val="00036A54"/>
    <w:rsid w:val="00036AB4"/>
    <w:rsid w:val="000371BC"/>
    <w:rsid w:val="0003757A"/>
    <w:rsid w:val="0003759D"/>
    <w:rsid w:val="000402EC"/>
    <w:rsid w:val="0004030E"/>
    <w:rsid w:val="0004054A"/>
    <w:rsid w:val="00040CC0"/>
    <w:rsid w:val="00041828"/>
    <w:rsid w:val="00042203"/>
    <w:rsid w:val="000422F4"/>
    <w:rsid w:val="00042920"/>
    <w:rsid w:val="000431AA"/>
    <w:rsid w:val="00044C53"/>
    <w:rsid w:val="00045C01"/>
    <w:rsid w:val="00045CFF"/>
    <w:rsid w:val="00045E7C"/>
    <w:rsid w:val="00046AB9"/>
    <w:rsid w:val="0004708C"/>
    <w:rsid w:val="0004754B"/>
    <w:rsid w:val="00050B41"/>
    <w:rsid w:val="00050BCB"/>
    <w:rsid w:val="00050C10"/>
    <w:rsid w:val="00051553"/>
    <w:rsid w:val="0005194A"/>
    <w:rsid w:val="00051CCA"/>
    <w:rsid w:val="00052796"/>
    <w:rsid w:val="00053BCA"/>
    <w:rsid w:val="00054FB3"/>
    <w:rsid w:val="000553F5"/>
    <w:rsid w:val="00055432"/>
    <w:rsid w:val="00055B71"/>
    <w:rsid w:val="00055DDD"/>
    <w:rsid w:val="00056ADE"/>
    <w:rsid w:val="00056CF6"/>
    <w:rsid w:val="00056DAA"/>
    <w:rsid w:val="000601CF"/>
    <w:rsid w:val="0006081B"/>
    <w:rsid w:val="0006087E"/>
    <w:rsid w:val="00060D07"/>
    <w:rsid w:val="000619A2"/>
    <w:rsid w:val="00062698"/>
    <w:rsid w:val="00062ABA"/>
    <w:rsid w:val="000639FC"/>
    <w:rsid w:val="000653F2"/>
    <w:rsid w:val="00065603"/>
    <w:rsid w:val="000656DC"/>
    <w:rsid w:val="00065CAC"/>
    <w:rsid w:val="00065F8A"/>
    <w:rsid w:val="00066094"/>
    <w:rsid w:val="00066DE1"/>
    <w:rsid w:val="000673C2"/>
    <w:rsid w:val="000723A8"/>
    <w:rsid w:val="00072D48"/>
    <w:rsid w:val="00072D60"/>
    <w:rsid w:val="00073033"/>
    <w:rsid w:val="00073517"/>
    <w:rsid w:val="000741A0"/>
    <w:rsid w:val="000742DE"/>
    <w:rsid w:val="00074437"/>
    <w:rsid w:val="00075885"/>
    <w:rsid w:val="00076347"/>
    <w:rsid w:val="000763B4"/>
    <w:rsid w:val="000765BC"/>
    <w:rsid w:val="00077EEC"/>
    <w:rsid w:val="00077FFB"/>
    <w:rsid w:val="00081D21"/>
    <w:rsid w:val="00082FB6"/>
    <w:rsid w:val="0008326C"/>
    <w:rsid w:val="00083861"/>
    <w:rsid w:val="000851B2"/>
    <w:rsid w:val="00085BC3"/>
    <w:rsid w:val="0008676D"/>
    <w:rsid w:val="0008681B"/>
    <w:rsid w:val="0008721C"/>
    <w:rsid w:val="00087F6C"/>
    <w:rsid w:val="0009055F"/>
    <w:rsid w:val="00090971"/>
    <w:rsid w:val="00090FCE"/>
    <w:rsid w:val="00091125"/>
    <w:rsid w:val="00091DC8"/>
    <w:rsid w:val="0009240D"/>
    <w:rsid w:val="00092BD2"/>
    <w:rsid w:val="000935D0"/>
    <w:rsid w:val="00093E01"/>
    <w:rsid w:val="00095A92"/>
    <w:rsid w:val="00095F7C"/>
    <w:rsid w:val="000968FD"/>
    <w:rsid w:val="00096AFD"/>
    <w:rsid w:val="00097155"/>
    <w:rsid w:val="00097AB2"/>
    <w:rsid w:val="00097AE9"/>
    <w:rsid w:val="000A00FB"/>
    <w:rsid w:val="000A096A"/>
    <w:rsid w:val="000A0C6B"/>
    <w:rsid w:val="000A0C99"/>
    <w:rsid w:val="000A0FD5"/>
    <w:rsid w:val="000A1C38"/>
    <w:rsid w:val="000A200C"/>
    <w:rsid w:val="000A218E"/>
    <w:rsid w:val="000A2E30"/>
    <w:rsid w:val="000A2E56"/>
    <w:rsid w:val="000A3AC1"/>
    <w:rsid w:val="000A471D"/>
    <w:rsid w:val="000A4FB8"/>
    <w:rsid w:val="000A5725"/>
    <w:rsid w:val="000A5ACB"/>
    <w:rsid w:val="000A60A9"/>
    <w:rsid w:val="000A746E"/>
    <w:rsid w:val="000B0159"/>
    <w:rsid w:val="000B04A4"/>
    <w:rsid w:val="000B0D27"/>
    <w:rsid w:val="000B1CD4"/>
    <w:rsid w:val="000B1DCF"/>
    <w:rsid w:val="000B2132"/>
    <w:rsid w:val="000B2B8D"/>
    <w:rsid w:val="000B40B7"/>
    <w:rsid w:val="000B504B"/>
    <w:rsid w:val="000B5635"/>
    <w:rsid w:val="000B5892"/>
    <w:rsid w:val="000B592A"/>
    <w:rsid w:val="000B5ABA"/>
    <w:rsid w:val="000B6AFF"/>
    <w:rsid w:val="000B74CB"/>
    <w:rsid w:val="000B77F1"/>
    <w:rsid w:val="000B7DD2"/>
    <w:rsid w:val="000C032B"/>
    <w:rsid w:val="000C0B60"/>
    <w:rsid w:val="000C0CDA"/>
    <w:rsid w:val="000C1867"/>
    <w:rsid w:val="000C1911"/>
    <w:rsid w:val="000C2B81"/>
    <w:rsid w:val="000C2DA1"/>
    <w:rsid w:val="000C4B43"/>
    <w:rsid w:val="000C69EB"/>
    <w:rsid w:val="000C6A70"/>
    <w:rsid w:val="000C74B2"/>
    <w:rsid w:val="000C7911"/>
    <w:rsid w:val="000C7A91"/>
    <w:rsid w:val="000D0E9E"/>
    <w:rsid w:val="000D13CE"/>
    <w:rsid w:val="000D1496"/>
    <w:rsid w:val="000D1A83"/>
    <w:rsid w:val="000D1DBE"/>
    <w:rsid w:val="000D304C"/>
    <w:rsid w:val="000D367A"/>
    <w:rsid w:val="000D3698"/>
    <w:rsid w:val="000D4ECB"/>
    <w:rsid w:val="000D5162"/>
    <w:rsid w:val="000D5543"/>
    <w:rsid w:val="000D5C65"/>
    <w:rsid w:val="000D76DA"/>
    <w:rsid w:val="000D7783"/>
    <w:rsid w:val="000D791F"/>
    <w:rsid w:val="000D7ED4"/>
    <w:rsid w:val="000E0502"/>
    <w:rsid w:val="000E1113"/>
    <w:rsid w:val="000E271B"/>
    <w:rsid w:val="000E2D29"/>
    <w:rsid w:val="000E3358"/>
    <w:rsid w:val="000E3DD6"/>
    <w:rsid w:val="000E41D3"/>
    <w:rsid w:val="000E4A31"/>
    <w:rsid w:val="000E5606"/>
    <w:rsid w:val="000E5924"/>
    <w:rsid w:val="000E5B60"/>
    <w:rsid w:val="000E5E67"/>
    <w:rsid w:val="000E6B09"/>
    <w:rsid w:val="000E6E85"/>
    <w:rsid w:val="000E7845"/>
    <w:rsid w:val="000F0065"/>
    <w:rsid w:val="000F01E2"/>
    <w:rsid w:val="000F0470"/>
    <w:rsid w:val="000F0ED0"/>
    <w:rsid w:val="000F1D11"/>
    <w:rsid w:val="000F2246"/>
    <w:rsid w:val="000F234C"/>
    <w:rsid w:val="000F2A88"/>
    <w:rsid w:val="000F2C59"/>
    <w:rsid w:val="000F2DB7"/>
    <w:rsid w:val="000F4729"/>
    <w:rsid w:val="000F4AFA"/>
    <w:rsid w:val="000F4BCE"/>
    <w:rsid w:val="000F503E"/>
    <w:rsid w:val="000F5320"/>
    <w:rsid w:val="000F6F6C"/>
    <w:rsid w:val="000F7986"/>
    <w:rsid w:val="000F7B0B"/>
    <w:rsid w:val="001005C3"/>
    <w:rsid w:val="00100C55"/>
    <w:rsid w:val="00100D84"/>
    <w:rsid w:val="00101723"/>
    <w:rsid w:val="00101A41"/>
    <w:rsid w:val="00101DE1"/>
    <w:rsid w:val="001029FA"/>
    <w:rsid w:val="0010354A"/>
    <w:rsid w:val="0010374F"/>
    <w:rsid w:val="00103A42"/>
    <w:rsid w:val="00103AEE"/>
    <w:rsid w:val="00104ED4"/>
    <w:rsid w:val="001108B7"/>
    <w:rsid w:val="00112D3D"/>
    <w:rsid w:val="00113125"/>
    <w:rsid w:val="00113A4A"/>
    <w:rsid w:val="0011481C"/>
    <w:rsid w:val="00114EEF"/>
    <w:rsid w:val="00115254"/>
    <w:rsid w:val="00115271"/>
    <w:rsid w:val="001152BF"/>
    <w:rsid w:val="001162A1"/>
    <w:rsid w:val="0011733F"/>
    <w:rsid w:val="001179CB"/>
    <w:rsid w:val="00117B9C"/>
    <w:rsid w:val="0012068E"/>
    <w:rsid w:val="00121921"/>
    <w:rsid w:val="00122EDA"/>
    <w:rsid w:val="00123861"/>
    <w:rsid w:val="00124DA4"/>
    <w:rsid w:val="00125236"/>
    <w:rsid w:val="0012768D"/>
    <w:rsid w:val="0012787D"/>
    <w:rsid w:val="00127EBA"/>
    <w:rsid w:val="001318F1"/>
    <w:rsid w:val="00131EA6"/>
    <w:rsid w:val="00132359"/>
    <w:rsid w:val="0013385A"/>
    <w:rsid w:val="00133909"/>
    <w:rsid w:val="00133AB6"/>
    <w:rsid w:val="00133E38"/>
    <w:rsid w:val="001343ED"/>
    <w:rsid w:val="001346F2"/>
    <w:rsid w:val="001349DE"/>
    <w:rsid w:val="00134D3E"/>
    <w:rsid w:val="00134E64"/>
    <w:rsid w:val="00135A1C"/>
    <w:rsid w:val="00137295"/>
    <w:rsid w:val="001373A3"/>
    <w:rsid w:val="00137F38"/>
    <w:rsid w:val="00140174"/>
    <w:rsid w:val="00140FBE"/>
    <w:rsid w:val="0014160D"/>
    <w:rsid w:val="001419A3"/>
    <w:rsid w:val="001437FF"/>
    <w:rsid w:val="001439BD"/>
    <w:rsid w:val="001439FD"/>
    <w:rsid w:val="00143B6E"/>
    <w:rsid w:val="00144094"/>
    <w:rsid w:val="001446E5"/>
    <w:rsid w:val="0014502D"/>
    <w:rsid w:val="00145145"/>
    <w:rsid w:val="00145F14"/>
    <w:rsid w:val="00145F50"/>
    <w:rsid w:val="0014604C"/>
    <w:rsid w:val="0014680E"/>
    <w:rsid w:val="00146EBB"/>
    <w:rsid w:val="00147528"/>
    <w:rsid w:val="001506B7"/>
    <w:rsid w:val="00150EF0"/>
    <w:rsid w:val="0015183B"/>
    <w:rsid w:val="00151FE2"/>
    <w:rsid w:val="00152245"/>
    <w:rsid w:val="00152BE4"/>
    <w:rsid w:val="001530E2"/>
    <w:rsid w:val="00153213"/>
    <w:rsid w:val="00153570"/>
    <w:rsid w:val="0015387E"/>
    <w:rsid w:val="00153CC9"/>
    <w:rsid w:val="00154608"/>
    <w:rsid w:val="00154EEF"/>
    <w:rsid w:val="00154F73"/>
    <w:rsid w:val="00155161"/>
    <w:rsid w:val="001566D8"/>
    <w:rsid w:val="001573BD"/>
    <w:rsid w:val="0015745E"/>
    <w:rsid w:val="00157599"/>
    <w:rsid w:val="00157CB0"/>
    <w:rsid w:val="00160B4B"/>
    <w:rsid w:val="0016158F"/>
    <w:rsid w:val="0016162E"/>
    <w:rsid w:val="001616EE"/>
    <w:rsid w:val="00161A25"/>
    <w:rsid w:val="001641D7"/>
    <w:rsid w:val="00164C67"/>
    <w:rsid w:val="00166928"/>
    <w:rsid w:val="0016732D"/>
    <w:rsid w:val="00167E37"/>
    <w:rsid w:val="00170621"/>
    <w:rsid w:val="001707D6"/>
    <w:rsid w:val="00170C44"/>
    <w:rsid w:val="001715E6"/>
    <w:rsid w:val="001717C9"/>
    <w:rsid w:val="00171CA3"/>
    <w:rsid w:val="00172587"/>
    <w:rsid w:val="001734DD"/>
    <w:rsid w:val="0017377A"/>
    <w:rsid w:val="00174753"/>
    <w:rsid w:val="00176F20"/>
    <w:rsid w:val="00177067"/>
    <w:rsid w:val="001772FB"/>
    <w:rsid w:val="00177511"/>
    <w:rsid w:val="00177A0A"/>
    <w:rsid w:val="00180945"/>
    <w:rsid w:val="00180C27"/>
    <w:rsid w:val="00182914"/>
    <w:rsid w:val="00182DDD"/>
    <w:rsid w:val="0018383C"/>
    <w:rsid w:val="00183D4E"/>
    <w:rsid w:val="0018504C"/>
    <w:rsid w:val="001859EE"/>
    <w:rsid w:val="00185D19"/>
    <w:rsid w:val="00186659"/>
    <w:rsid w:val="00187048"/>
    <w:rsid w:val="0018712A"/>
    <w:rsid w:val="001871A7"/>
    <w:rsid w:val="00187495"/>
    <w:rsid w:val="00187EDF"/>
    <w:rsid w:val="00190C1E"/>
    <w:rsid w:val="001910F1"/>
    <w:rsid w:val="00191267"/>
    <w:rsid w:val="00191C59"/>
    <w:rsid w:val="001927D2"/>
    <w:rsid w:val="00193DE8"/>
    <w:rsid w:val="001946F8"/>
    <w:rsid w:val="00194863"/>
    <w:rsid w:val="00194D6F"/>
    <w:rsid w:val="00196B9C"/>
    <w:rsid w:val="00197624"/>
    <w:rsid w:val="00197956"/>
    <w:rsid w:val="00197CC4"/>
    <w:rsid w:val="001A050D"/>
    <w:rsid w:val="001A0D75"/>
    <w:rsid w:val="001A1733"/>
    <w:rsid w:val="001A1DF5"/>
    <w:rsid w:val="001A2702"/>
    <w:rsid w:val="001A28F2"/>
    <w:rsid w:val="001A430C"/>
    <w:rsid w:val="001A4578"/>
    <w:rsid w:val="001A4F58"/>
    <w:rsid w:val="001A5093"/>
    <w:rsid w:val="001A55A0"/>
    <w:rsid w:val="001A638A"/>
    <w:rsid w:val="001A6AF6"/>
    <w:rsid w:val="001A6B0E"/>
    <w:rsid w:val="001A71FC"/>
    <w:rsid w:val="001A778D"/>
    <w:rsid w:val="001B0EE5"/>
    <w:rsid w:val="001B1DC3"/>
    <w:rsid w:val="001B27B3"/>
    <w:rsid w:val="001B2CEF"/>
    <w:rsid w:val="001B2DE8"/>
    <w:rsid w:val="001B2EBC"/>
    <w:rsid w:val="001B36F8"/>
    <w:rsid w:val="001B3DAC"/>
    <w:rsid w:val="001B52FC"/>
    <w:rsid w:val="001B5707"/>
    <w:rsid w:val="001B5817"/>
    <w:rsid w:val="001B58C4"/>
    <w:rsid w:val="001B6556"/>
    <w:rsid w:val="001B6840"/>
    <w:rsid w:val="001B6CC8"/>
    <w:rsid w:val="001B7851"/>
    <w:rsid w:val="001C03F6"/>
    <w:rsid w:val="001C2450"/>
    <w:rsid w:val="001C2687"/>
    <w:rsid w:val="001C4549"/>
    <w:rsid w:val="001C4D80"/>
    <w:rsid w:val="001C640B"/>
    <w:rsid w:val="001C64F0"/>
    <w:rsid w:val="001C76C4"/>
    <w:rsid w:val="001D094A"/>
    <w:rsid w:val="001D0D94"/>
    <w:rsid w:val="001D12A1"/>
    <w:rsid w:val="001D1908"/>
    <w:rsid w:val="001D2A72"/>
    <w:rsid w:val="001D318D"/>
    <w:rsid w:val="001D3EB0"/>
    <w:rsid w:val="001D5D05"/>
    <w:rsid w:val="001D615F"/>
    <w:rsid w:val="001D677B"/>
    <w:rsid w:val="001D692B"/>
    <w:rsid w:val="001D6B42"/>
    <w:rsid w:val="001D6F5C"/>
    <w:rsid w:val="001D75DE"/>
    <w:rsid w:val="001D772E"/>
    <w:rsid w:val="001D7EEB"/>
    <w:rsid w:val="001E03AF"/>
    <w:rsid w:val="001E130C"/>
    <w:rsid w:val="001E1720"/>
    <w:rsid w:val="001E18F6"/>
    <w:rsid w:val="001E1C6E"/>
    <w:rsid w:val="001E1F14"/>
    <w:rsid w:val="001E229D"/>
    <w:rsid w:val="001E2BF2"/>
    <w:rsid w:val="001E445E"/>
    <w:rsid w:val="001E461C"/>
    <w:rsid w:val="001E4CA9"/>
    <w:rsid w:val="001E4D84"/>
    <w:rsid w:val="001E575A"/>
    <w:rsid w:val="001E596D"/>
    <w:rsid w:val="001E5FF7"/>
    <w:rsid w:val="001F0B51"/>
    <w:rsid w:val="001F171F"/>
    <w:rsid w:val="001F1798"/>
    <w:rsid w:val="001F18C2"/>
    <w:rsid w:val="001F236C"/>
    <w:rsid w:val="001F24E5"/>
    <w:rsid w:val="001F2BAE"/>
    <w:rsid w:val="001F2FC3"/>
    <w:rsid w:val="001F336A"/>
    <w:rsid w:val="001F39B7"/>
    <w:rsid w:val="001F42F7"/>
    <w:rsid w:val="001F4372"/>
    <w:rsid w:val="001F5BB7"/>
    <w:rsid w:val="001F5D25"/>
    <w:rsid w:val="001F610B"/>
    <w:rsid w:val="001F6938"/>
    <w:rsid w:val="0020039B"/>
    <w:rsid w:val="00200D20"/>
    <w:rsid w:val="00201069"/>
    <w:rsid w:val="002010C1"/>
    <w:rsid w:val="0020157D"/>
    <w:rsid w:val="00201CF0"/>
    <w:rsid w:val="0020262B"/>
    <w:rsid w:val="0020280C"/>
    <w:rsid w:val="0020286D"/>
    <w:rsid w:val="00204792"/>
    <w:rsid w:val="00204DEC"/>
    <w:rsid w:val="002062C6"/>
    <w:rsid w:val="0020648A"/>
    <w:rsid w:val="002076B7"/>
    <w:rsid w:val="0020772A"/>
    <w:rsid w:val="00207B16"/>
    <w:rsid w:val="00207B91"/>
    <w:rsid w:val="00210309"/>
    <w:rsid w:val="002106F7"/>
    <w:rsid w:val="00210891"/>
    <w:rsid w:val="002114BE"/>
    <w:rsid w:val="00211788"/>
    <w:rsid w:val="00211BAF"/>
    <w:rsid w:val="00211DD1"/>
    <w:rsid w:val="00211DD3"/>
    <w:rsid w:val="00215822"/>
    <w:rsid w:val="00215930"/>
    <w:rsid w:val="00215BAA"/>
    <w:rsid w:val="00215BB9"/>
    <w:rsid w:val="0021646E"/>
    <w:rsid w:val="00216921"/>
    <w:rsid w:val="00216AB1"/>
    <w:rsid w:val="0021785B"/>
    <w:rsid w:val="00220844"/>
    <w:rsid w:val="00220C6A"/>
    <w:rsid w:val="0022141A"/>
    <w:rsid w:val="00223062"/>
    <w:rsid w:val="00223361"/>
    <w:rsid w:val="002237CF"/>
    <w:rsid w:val="00223834"/>
    <w:rsid w:val="002248B0"/>
    <w:rsid w:val="00225224"/>
    <w:rsid w:val="00225605"/>
    <w:rsid w:val="00227068"/>
    <w:rsid w:val="00230095"/>
    <w:rsid w:val="00230FAE"/>
    <w:rsid w:val="002310A0"/>
    <w:rsid w:val="00231139"/>
    <w:rsid w:val="00231265"/>
    <w:rsid w:val="0023129F"/>
    <w:rsid w:val="00232011"/>
    <w:rsid w:val="0023385E"/>
    <w:rsid w:val="00234367"/>
    <w:rsid w:val="00234629"/>
    <w:rsid w:val="00237005"/>
    <w:rsid w:val="00237289"/>
    <w:rsid w:val="002378B9"/>
    <w:rsid w:val="00237BC3"/>
    <w:rsid w:val="00237E26"/>
    <w:rsid w:val="00240166"/>
    <w:rsid w:val="00240861"/>
    <w:rsid w:val="00241C86"/>
    <w:rsid w:val="00241E27"/>
    <w:rsid w:val="00243059"/>
    <w:rsid w:val="00243084"/>
    <w:rsid w:val="00243716"/>
    <w:rsid w:val="00244B1C"/>
    <w:rsid w:val="00244FC0"/>
    <w:rsid w:val="0024529D"/>
    <w:rsid w:val="0024625A"/>
    <w:rsid w:val="00247A42"/>
    <w:rsid w:val="00247B5E"/>
    <w:rsid w:val="00247C52"/>
    <w:rsid w:val="002502AF"/>
    <w:rsid w:val="002504E7"/>
    <w:rsid w:val="00250CF9"/>
    <w:rsid w:val="0025163D"/>
    <w:rsid w:val="00252A00"/>
    <w:rsid w:val="00254216"/>
    <w:rsid w:val="002542E2"/>
    <w:rsid w:val="002542F3"/>
    <w:rsid w:val="00254ED3"/>
    <w:rsid w:val="00254FCC"/>
    <w:rsid w:val="002556DC"/>
    <w:rsid w:val="00255C6D"/>
    <w:rsid w:val="00257C7B"/>
    <w:rsid w:val="00260B26"/>
    <w:rsid w:val="00260B6B"/>
    <w:rsid w:val="002614E4"/>
    <w:rsid w:val="00261772"/>
    <w:rsid w:val="00261F97"/>
    <w:rsid w:val="002620E5"/>
    <w:rsid w:val="002623D5"/>
    <w:rsid w:val="00262B52"/>
    <w:rsid w:val="0026412A"/>
    <w:rsid w:val="0026449D"/>
    <w:rsid w:val="0026483A"/>
    <w:rsid w:val="00266414"/>
    <w:rsid w:val="00266C8E"/>
    <w:rsid w:val="00266CBB"/>
    <w:rsid w:val="0027055B"/>
    <w:rsid w:val="002713FC"/>
    <w:rsid w:val="00272AA5"/>
    <w:rsid w:val="00273E37"/>
    <w:rsid w:val="00273FBB"/>
    <w:rsid w:val="00274763"/>
    <w:rsid w:val="002747F5"/>
    <w:rsid w:val="0027492A"/>
    <w:rsid w:val="002753F8"/>
    <w:rsid w:val="00275A67"/>
    <w:rsid w:val="00275D6E"/>
    <w:rsid w:val="00275E91"/>
    <w:rsid w:val="002768E8"/>
    <w:rsid w:val="002771E6"/>
    <w:rsid w:val="00277B99"/>
    <w:rsid w:val="00277D2A"/>
    <w:rsid w:val="00277E80"/>
    <w:rsid w:val="00281A6C"/>
    <w:rsid w:val="00282997"/>
    <w:rsid w:val="0028386B"/>
    <w:rsid w:val="002843E4"/>
    <w:rsid w:val="00284539"/>
    <w:rsid w:val="002845CD"/>
    <w:rsid w:val="0028562E"/>
    <w:rsid w:val="002866B5"/>
    <w:rsid w:val="002870BF"/>
    <w:rsid w:val="002901B5"/>
    <w:rsid w:val="002908CC"/>
    <w:rsid w:val="00293C8E"/>
    <w:rsid w:val="002944E3"/>
    <w:rsid w:val="00295223"/>
    <w:rsid w:val="0029580B"/>
    <w:rsid w:val="00295D1A"/>
    <w:rsid w:val="00295FFA"/>
    <w:rsid w:val="002961B9"/>
    <w:rsid w:val="00296D6D"/>
    <w:rsid w:val="00296DC0"/>
    <w:rsid w:val="00297B91"/>
    <w:rsid w:val="002A06E6"/>
    <w:rsid w:val="002A0D57"/>
    <w:rsid w:val="002A1449"/>
    <w:rsid w:val="002A1BCC"/>
    <w:rsid w:val="002A385A"/>
    <w:rsid w:val="002A43A4"/>
    <w:rsid w:val="002A4713"/>
    <w:rsid w:val="002A4A24"/>
    <w:rsid w:val="002A4C9D"/>
    <w:rsid w:val="002A5C2B"/>
    <w:rsid w:val="002A5D42"/>
    <w:rsid w:val="002A643A"/>
    <w:rsid w:val="002A655A"/>
    <w:rsid w:val="002B0465"/>
    <w:rsid w:val="002B091C"/>
    <w:rsid w:val="002B1C49"/>
    <w:rsid w:val="002B30EF"/>
    <w:rsid w:val="002B350D"/>
    <w:rsid w:val="002B3BEF"/>
    <w:rsid w:val="002B4B10"/>
    <w:rsid w:val="002B543E"/>
    <w:rsid w:val="002B5D25"/>
    <w:rsid w:val="002B663D"/>
    <w:rsid w:val="002B6CB1"/>
    <w:rsid w:val="002B7874"/>
    <w:rsid w:val="002B7966"/>
    <w:rsid w:val="002C1EA3"/>
    <w:rsid w:val="002C1F97"/>
    <w:rsid w:val="002C21A0"/>
    <w:rsid w:val="002C28F2"/>
    <w:rsid w:val="002C29A4"/>
    <w:rsid w:val="002C2AF5"/>
    <w:rsid w:val="002C3196"/>
    <w:rsid w:val="002C4E49"/>
    <w:rsid w:val="002C52BF"/>
    <w:rsid w:val="002C5B86"/>
    <w:rsid w:val="002C5D5F"/>
    <w:rsid w:val="002C64C5"/>
    <w:rsid w:val="002C6B2E"/>
    <w:rsid w:val="002C7F33"/>
    <w:rsid w:val="002D0BC8"/>
    <w:rsid w:val="002D0BF0"/>
    <w:rsid w:val="002D165C"/>
    <w:rsid w:val="002D1CEB"/>
    <w:rsid w:val="002D1EA3"/>
    <w:rsid w:val="002D255A"/>
    <w:rsid w:val="002D2942"/>
    <w:rsid w:val="002D2AA2"/>
    <w:rsid w:val="002D4329"/>
    <w:rsid w:val="002D4E7E"/>
    <w:rsid w:val="002D62C2"/>
    <w:rsid w:val="002D7372"/>
    <w:rsid w:val="002D742B"/>
    <w:rsid w:val="002D74F3"/>
    <w:rsid w:val="002D754F"/>
    <w:rsid w:val="002D7B71"/>
    <w:rsid w:val="002D7F37"/>
    <w:rsid w:val="002E039B"/>
    <w:rsid w:val="002E0C03"/>
    <w:rsid w:val="002E3626"/>
    <w:rsid w:val="002E3BA1"/>
    <w:rsid w:val="002E47D6"/>
    <w:rsid w:val="002E70F6"/>
    <w:rsid w:val="002F1384"/>
    <w:rsid w:val="002F19EF"/>
    <w:rsid w:val="002F3290"/>
    <w:rsid w:val="002F34E9"/>
    <w:rsid w:val="002F3639"/>
    <w:rsid w:val="002F5866"/>
    <w:rsid w:val="002F71F6"/>
    <w:rsid w:val="002F739D"/>
    <w:rsid w:val="0030031A"/>
    <w:rsid w:val="00300832"/>
    <w:rsid w:val="00300DAF"/>
    <w:rsid w:val="003017D0"/>
    <w:rsid w:val="0030235C"/>
    <w:rsid w:val="003025A9"/>
    <w:rsid w:val="003030EB"/>
    <w:rsid w:val="0030359C"/>
    <w:rsid w:val="003040D1"/>
    <w:rsid w:val="00304226"/>
    <w:rsid w:val="00307F1D"/>
    <w:rsid w:val="00310274"/>
    <w:rsid w:val="00310606"/>
    <w:rsid w:val="00310ABF"/>
    <w:rsid w:val="00310EA6"/>
    <w:rsid w:val="0031178C"/>
    <w:rsid w:val="003128F8"/>
    <w:rsid w:val="00313341"/>
    <w:rsid w:val="0031369C"/>
    <w:rsid w:val="0031372F"/>
    <w:rsid w:val="00314528"/>
    <w:rsid w:val="003145AD"/>
    <w:rsid w:val="00314966"/>
    <w:rsid w:val="00314B42"/>
    <w:rsid w:val="00314F4E"/>
    <w:rsid w:val="00316179"/>
    <w:rsid w:val="00316F95"/>
    <w:rsid w:val="00317193"/>
    <w:rsid w:val="003172E0"/>
    <w:rsid w:val="00317585"/>
    <w:rsid w:val="00317C64"/>
    <w:rsid w:val="00320AD2"/>
    <w:rsid w:val="00321965"/>
    <w:rsid w:val="00321EA0"/>
    <w:rsid w:val="00321F2C"/>
    <w:rsid w:val="00322AEA"/>
    <w:rsid w:val="003236ED"/>
    <w:rsid w:val="00325500"/>
    <w:rsid w:val="00326025"/>
    <w:rsid w:val="00326837"/>
    <w:rsid w:val="0032704E"/>
    <w:rsid w:val="00327BF9"/>
    <w:rsid w:val="003306CF"/>
    <w:rsid w:val="00331384"/>
    <w:rsid w:val="00331DB3"/>
    <w:rsid w:val="003326E9"/>
    <w:rsid w:val="003334C1"/>
    <w:rsid w:val="003353CF"/>
    <w:rsid w:val="00335BCD"/>
    <w:rsid w:val="003365F1"/>
    <w:rsid w:val="00336AF5"/>
    <w:rsid w:val="00336D37"/>
    <w:rsid w:val="00340AB7"/>
    <w:rsid w:val="003410E3"/>
    <w:rsid w:val="00341628"/>
    <w:rsid w:val="00341ACF"/>
    <w:rsid w:val="003420BD"/>
    <w:rsid w:val="0034327B"/>
    <w:rsid w:val="0034369C"/>
    <w:rsid w:val="00344022"/>
    <w:rsid w:val="00344C81"/>
    <w:rsid w:val="0034521E"/>
    <w:rsid w:val="00346880"/>
    <w:rsid w:val="00346C47"/>
    <w:rsid w:val="00346FD9"/>
    <w:rsid w:val="00347FF9"/>
    <w:rsid w:val="003501B8"/>
    <w:rsid w:val="00350F16"/>
    <w:rsid w:val="00351092"/>
    <w:rsid w:val="00351389"/>
    <w:rsid w:val="00351CD2"/>
    <w:rsid w:val="0035280D"/>
    <w:rsid w:val="00352E66"/>
    <w:rsid w:val="00353EC9"/>
    <w:rsid w:val="0035400B"/>
    <w:rsid w:val="00354B35"/>
    <w:rsid w:val="00355944"/>
    <w:rsid w:val="0035615B"/>
    <w:rsid w:val="003571F6"/>
    <w:rsid w:val="00357ABA"/>
    <w:rsid w:val="00357AF7"/>
    <w:rsid w:val="00357BF0"/>
    <w:rsid w:val="00360219"/>
    <w:rsid w:val="00361703"/>
    <w:rsid w:val="00361B60"/>
    <w:rsid w:val="003624E7"/>
    <w:rsid w:val="003628D8"/>
    <w:rsid w:val="00362BA0"/>
    <w:rsid w:val="00362BE8"/>
    <w:rsid w:val="00362BFB"/>
    <w:rsid w:val="00364C8C"/>
    <w:rsid w:val="00364E4A"/>
    <w:rsid w:val="00365625"/>
    <w:rsid w:val="00365A94"/>
    <w:rsid w:val="00365E26"/>
    <w:rsid w:val="00366016"/>
    <w:rsid w:val="003662B6"/>
    <w:rsid w:val="0036640C"/>
    <w:rsid w:val="00366D91"/>
    <w:rsid w:val="003676CF"/>
    <w:rsid w:val="00370932"/>
    <w:rsid w:val="00371964"/>
    <w:rsid w:val="00371E47"/>
    <w:rsid w:val="00371F8D"/>
    <w:rsid w:val="00372030"/>
    <w:rsid w:val="003723A4"/>
    <w:rsid w:val="00372923"/>
    <w:rsid w:val="00373DB6"/>
    <w:rsid w:val="00374001"/>
    <w:rsid w:val="00374E19"/>
    <w:rsid w:val="00374F16"/>
    <w:rsid w:val="003750F2"/>
    <w:rsid w:val="00375254"/>
    <w:rsid w:val="00375804"/>
    <w:rsid w:val="0037793F"/>
    <w:rsid w:val="003801D3"/>
    <w:rsid w:val="003808E0"/>
    <w:rsid w:val="00380B6F"/>
    <w:rsid w:val="00382829"/>
    <w:rsid w:val="00382CBA"/>
    <w:rsid w:val="0038325E"/>
    <w:rsid w:val="00383834"/>
    <w:rsid w:val="0038440E"/>
    <w:rsid w:val="003848AD"/>
    <w:rsid w:val="00384B31"/>
    <w:rsid w:val="00384D4F"/>
    <w:rsid w:val="0038515E"/>
    <w:rsid w:val="003852D5"/>
    <w:rsid w:val="00386C32"/>
    <w:rsid w:val="00386D51"/>
    <w:rsid w:val="003876FC"/>
    <w:rsid w:val="00391C36"/>
    <w:rsid w:val="00392A00"/>
    <w:rsid w:val="003930F8"/>
    <w:rsid w:val="00394D5D"/>
    <w:rsid w:val="003965EA"/>
    <w:rsid w:val="00396B7F"/>
    <w:rsid w:val="003978B4"/>
    <w:rsid w:val="003A0DC8"/>
    <w:rsid w:val="003A1011"/>
    <w:rsid w:val="003A12BB"/>
    <w:rsid w:val="003A15DC"/>
    <w:rsid w:val="003A1CFF"/>
    <w:rsid w:val="003A2576"/>
    <w:rsid w:val="003A2D1B"/>
    <w:rsid w:val="003A347E"/>
    <w:rsid w:val="003A37A6"/>
    <w:rsid w:val="003A3FD7"/>
    <w:rsid w:val="003A4B54"/>
    <w:rsid w:val="003A5EA0"/>
    <w:rsid w:val="003A69FF"/>
    <w:rsid w:val="003A7411"/>
    <w:rsid w:val="003B00A0"/>
    <w:rsid w:val="003B31BE"/>
    <w:rsid w:val="003B40FF"/>
    <w:rsid w:val="003B4277"/>
    <w:rsid w:val="003B4660"/>
    <w:rsid w:val="003B4C63"/>
    <w:rsid w:val="003B5057"/>
    <w:rsid w:val="003B510F"/>
    <w:rsid w:val="003B5244"/>
    <w:rsid w:val="003B5297"/>
    <w:rsid w:val="003B596A"/>
    <w:rsid w:val="003B5C1B"/>
    <w:rsid w:val="003B5D42"/>
    <w:rsid w:val="003B5DBE"/>
    <w:rsid w:val="003B653D"/>
    <w:rsid w:val="003B69C3"/>
    <w:rsid w:val="003B6A38"/>
    <w:rsid w:val="003B74FF"/>
    <w:rsid w:val="003C0038"/>
    <w:rsid w:val="003C010E"/>
    <w:rsid w:val="003C0EC4"/>
    <w:rsid w:val="003C19FE"/>
    <w:rsid w:val="003C1C8D"/>
    <w:rsid w:val="003C2AD8"/>
    <w:rsid w:val="003C2D4D"/>
    <w:rsid w:val="003C32B2"/>
    <w:rsid w:val="003C3464"/>
    <w:rsid w:val="003C3F73"/>
    <w:rsid w:val="003C4BE3"/>
    <w:rsid w:val="003C4F6A"/>
    <w:rsid w:val="003C5410"/>
    <w:rsid w:val="003C56EC"/>
    <w:rsid w:val="003C58AE"/>
    <w:rsid w:val="003C5DA3"/>
    <w:rsid w:val="003C69C1"/>
    <w:rsid w:val="003C7E6D"/>
    <w:rsid w:val="003D03D2"/>
    <w:rsid w:val="003D1137"/>
    <w:rsid w:val="003D24DA"/>
    <w:rsid w:val="003D251A"/>
    <w:rsid w:val="003D280F"/>
    <w:rsid w:val="003D2C07"/>
    <w:rsid w:val="003D2E37"/>
    <w:rsid w:val="003D2F0B"/>
    <w:rsid w:val="003D3DC8"/>
    <w:rsid w:val="003D3FE8"/>
    <w:rsid w:val="003D4A02"/>
    <w:rsid w:val="003D584A"/>
    <w:rsid w:val="003D60CE"/>
    <w:rsid w:val="003D6143"/>
    <w:rsid w:val="003D66A9"/>
    <w:rsid w:val="003D706D"/>
    <w:rsid w:val="003E0D95"/>
    <w:rsid w:val="003E0FCE"/>
    <w:rsid w:val="003E10ED"/>
    <w:rsid w:val="003E1B96"/>
    <w:rsid w:val="003E2C33"/>
    <w:rsid w:val="003E2E05"/>
    <w:rsid w:val="003E3E29"/>
    <w:rsid w:val="003E4540"/>
    <w:rsid w:val="003E4C24"/>
    <w:rsid w:val="003E509B"/>
    <w:rsid w:val="003E5D57"/>
    <w:rsid w:val="003E6A7A"/>
    <w:rsid w:val="003E715A"/>
    <w:rsid w:val="003E780D"/>
    <w:rsid w:val="003F01A6"/>
    <w:rsid w:val="003F114E"/>
    <w:rsid w:val="003F2C3C"/>
    <w:rsid w:val="003F480E"/>
    <w:rsid w:val="003F4D74"/>
    <w:rsid w:val="003F4EAA"/>
    <w:rsid w:val="003F59C7"/>
    <w:rsid w:val="003F6D71"/>
    <w:rsid w:val="003F7048"/>
    <w:rsid w:val="003F7D87"/>
    <w:rsid w:val="00400385"/>
    <w:rsid w:val="004008B9"/>
    <w:rsid w:val="004019C2"/>
    <w:rsid w:val="00402082"/>
    <w:rsid w:val="00402124"/>
    <w:rsid w:val="00403207"/>
    <w:rsid w:val="00404DA8"/>
    <w:rsid w:val="00404E52"/>
    <w:rsid w:val="004053E9"/>
    <w:rsid w:val="0040647D"/>
    <w:rsid w:val="00406EE2"/>
    <w:rsid w:val="0040710A"/>
    <w:rsid w:val="004071A2"/>
    <w:rsid w:val="004071A3"/>
    <w:rsid w:val="00407B62"/>
    <w:rsid w:val="00407D25"/>
    <w:rsid w:val="0041028E"/>
    <w:rsid w:val="00411623"/>
    <w:rsid w:val="00411D13"/>
    <w:rsid w:val="00412711"/>
    <w:rsid w:val="00413CEE"/>
    <w:rsid w:val="00413EF9"/>
    <w:rsid w:val="00414096"/>
    <w:rsid w:val="0041436B"/>
    <w:rsid w:val="0041489B"/>
    <w:rsid w:val="00414BF4"/>
    <w:rsid w:val="00414C3F"/>
    <w:rsid w:val="00414F37"/>
    <w:rsid w:val="004151EB"/>
    <w:rsid w:val="004152D3"/>
    <w:rsid w:val="00415553"/>
    <w:rsid w:val="00416694"/>
    <w:rsid w:val="0041676F"/>
    <w:rsid w:val="00416AD3"/>
    <w:rsid w:val="0041716A"/>
    <w:rsid w:val="00417EF4"/>
    <w:rsid w:val="0042056C"/>
    <w:rsid w:val="00420D8D"/>
    <w:rsid w:val="004210FD"/>
    <w:rsid w:val="0042121B"/>
    <w:rsid w:val="0042157A"/>
    <w:rsid w:val="0042237B"/>
    <w:rsid w:val="00422690"/>
    <w:rsid w:val="00422A45"/>
    <w:rsid w:val="00422B28"/>
    <w:rsid w:val="00422F99"/>
    <w:rsid w:val="0042302A"/>
    <w:rsid w:val="00423804"/>
    <w:rsid w:val="004244FA"/>
    <w:rsid w:val="00424A6C"/>
    <w:rsid w:val="00424AE4"/>
    <w:rsid w:val="00424BBC"/>
    <w:rsid w:val="00424EFA"/>
    <w:rsid w:val="00425457"/>
    <w:rsid w:val="00427407"/>
    <w:rsid w:val="00427522"/>
    <w:rsid w:val="00427927"/>
    <w:rsid w:val="00427A21"/>
    <w:rsid w:val="00430215"/>
    <w:rsid w:val="00430772"/>
    <w:rsid w:val="004309CE"/>
    <w:rsid w:val="00430A6B"/>
    <w:rsid w:val="00431A4F"/>
    <w:rsid w:val="004322BE"/>
    <w:rsid w:val="00432686"/>
    <w:rsid w:val="00432CCA"/>
    <w:rsid w:val="00432F4B"/>
    <w:rsid w:val="004330E0"/>
    <w:rsid w:val="00433A3C"/>
    <w:rsid w:val="00433E8C"/>
    <w:rsid w:val="004340CC"/>
    <w:rsid w:val="004343A8"/>
    <w:rsid w:val="00434A1F"/>
    <w:rsid w:val="00434BC5"/>
    <w:rsid w:val="00435478"/>
    <w:rsid w:val="00435B71"/>
    <w:rsid w:val="004369D5"/>
    <w:rsid w:val="00436E1E"/>
    <w:rsid w:val="00437503"/>
    <w:rsid w:val="00437A0F"/>
    <w:rsid w:val="00437A51"/>
    <w:rsid w:val="00440545"/>
    <w:rsid w:val="00440577"/>
    <w:rsid w:val="00441019"/>
    <w:rsid w:val="004411E6"/>
    <w:rsid w:val="00441796"/>
    <w:rsid w:val="00443047"/>
    <w:rsid w:val="00443446"/>
    <w:rsid w:val="00444210"/>
    <w:rsid w:val="00444917"/>
    <w:rsid w:val="00444F9E"/>
    <w:rsid w:val="0044515C"/>
    <w:rsid w:val="00446087"/>
    <w:rsid w:val="00446135"/>
    <w:rsid w:val="004466E8"/>
    <w:rsid w:val="00446881"/>
    <w:rsid w:val="00446AC6"/>
    <w:rsid w:val="00446E4B"/>
    <w:rsid w:val="00447594"/>
    <w:rsid w:val="004504AA"/>
    <w:rsid w:val="00451051"/>
    <w:rsid w:val="00451412"/>
    <w:rsid w:val="0045152B"/>
    <w:rsid w:val="004543D1"/>
    <w:rsid w:val="00454543"/>
    <w:rsid w:val="004559AA"/>
    <w:rsid w:val="00455A85"/>
    <w:rsid w:val="00456ECE"/>
    <w:rsid w:val="004572F1"/>
    <w:rsid w:val="004573A5"/>
    <w:rsid w:val="004573CB"/>
    <w:rsid w:val="00457A98"/>
    <w:rsid w:val="0046018A"/>
    <w:rsid w:val="004612B9"/>
    <w:rsid w:val="00461586"/>
    <w:rsid w:val="00464471"/>
    <w:rsid w:val="00465320"/>
    <w:rsid w:val="00466B62"/>
    <w:rsid w:val="00466C4C"/>
    <w:rsid w:val="00466D13"/>
    <w:rsid w:val="0046767A"/>
    <w:rsid w:val="00470137"/>
    <w:rsid w:val="004722C1"/>
    <w:rsid w:val="00472BB3"/>
    <w:rsid w:val="00472FE4"/>
    <w:rsid w:val="004735F6"/>
    <w:rsid w:val="00473885"/>
    <w:rsid w:val="00473F75"/>
    <w:rsid w:val="0047431A"/>
    <w:rsid w:val="00476A12"/>
    <w:rsid w:val="00476E45"/>
    <w:rsid w:val="004771A8"/>
    <w:rsid w:val="00477AF6"/>
    <w:rsid w:val="00480B01"/>
    <w:rsid w:val="00480DCF"/>
    <w:rsid w:val="004816CC"/>
    <w:rsid w:val="00481DD5"/>
    <w:rsid w:val="00481EDF"/>
    <w:rsid w:val="0048305A"/>
    <w:rsid w:val="00484280"/>
    <w:rsid w:val="00484C29"/>
    <w:rsid w:val="00485553"/>
    <w:rsid w:val="0048621E"/>
    <w:rsid w:val="0048641A"/>
    <w:rsid w:val="00486BBB"/>
    <w:rsid w:val="00487083"/>
    <w:rsid w:val="004876D3"/>
    <w:rsid w:val="00487AF3"/>
    <w:rsid w:val="004904C8"/>
    <w:rsid w:val="00490F32"/>
    <w:rsid w:val="004916A0"/>
    <w:rsid w:val="0049248F"/>
    <w:rsid w:val="00492F62"/>
    <w:rsid w:val="00494775"/>
    <w:rsid w:val="00494FB9"/>
    <w:rsid w:val="00497BE7"/>
    <w:rsid w:val="00497E63"/>
    <w:rsid w:val="004A078E"/>
    <w:rsid w:val="004A0CBA"/>
    <w:rsid w:val="004A1403"/>
    <w:rsid w:val="004A1CF0"/>
    <w:rsid w:val="004A1DCA"/>
    <w:rsid w:val="004A2901"/>
    <w:rsid w:val="004A2AA8"/>
    <w:rsid w:val="004A4112"/>
    <w:rsid w:val="004A41D9"/>
    <w:rsid w:val="004A4289"/>
    <w:rsid w:val="004A43F6"/>
    <w:rsid w:val="004A59BA"/>
    <w:rsid w:val="004A653B"/>
    <w:rsid w:val="004A688C"/>
    <w:rsid w:val="004A6BC5"/>
    <w:rsid w:val="004A7D7E"/>
    <w:rsid w:val="004B01B9"/>
    <w:rsid w:val="004B025A"/>
    <w:rsid w:val="004B4155"/>
    <w:rsid w:val="004B4824"/>
    <w:rsid w:val="004B498A"/>
    <w:rsid w:val="004B5344"/>
    <w:rsid w:val="004B59FA"/>
    <w:rsid w:val="004B6195"/>
    <w:rsid w:val="004B65EF"/>
    <w:rsid w:val="004B6B1C"/>
    <w:rsid w:val="004B6C9D"/>
    <w:rsid w:val="004B6CD0"/>
    <w:rsid w:val="004B6F20"/>
    <w:rsid w:val="004B6FAA"/>
    <w:rsid w:val="004B7089"/>
    <w:rsid w:val="004B732A"/>
    <w:rsid w:val="004B7D5D"/>
    <w:rsid w:val="004C12C2"/>
    <w:rsid w:val="004C2E43"/>
    <w:rsid w:val="004C4FC7"/>
    <w:rsid w:val="004C54CA"/>
    <w:rsid w:val="004C5946"/>
    <w:rsid w:val="004C772D"/>
    <w:rsid w:val="004D0568"/>
    <w:rsid w:val="004D1814"/>
    <w:rsid w:val="004D21ED"/>
    <w:rsid w:val="004D228E"/>
    <w:rsid w:val="004D2EF0"/>
    <w:rsid w:val="004D38D9"/>
    <w:rsid w:val="004D4B02"/>
    <w:rsid w:val="004D4E63"/>
    <w:rsid w:val="004D70B6"/>
    <w:rsid w:val="004D7522"/>
    <w:rsid w:val="004D7C40"/>
    <w:rsid w:val="004E049A"/>
    <w:rsid w:val="004E065F"/>
    <w:rsid w:val="004E0788"/>
    <w:rsid w:val="004E0BD3"/>
    <w:rsid w:val="004E0C67"/>
    <w:rsid w:val="004E1167"/>
    <w:rsid w:val="004E1168"/>
    <w:rsid w:val="004E1F25"/>
    <w:rsid w:val="004E220E"/>
    <w:rsid w:val="004E2862"/>
    <w:rsid w:val="004E2875"/>
    <w:rsid w:val="004E35DC"/>
    <w:rsid w:val="004E407A"/>
    <w:rsid w:val="004E4958"/>
    <w:rsid w:val="004E5159"/>
    <w:rsid w:val="004E52CB"/>
    <w:rsid w:val="004E609A"/>
    <w:rsid w:val="004E62F3"/>
    <w:rsid w:val="004E7AB3"/>
    <w:rsid w:val="004F026C"/>
    <w:rsid w:val="004F02B5"/>
    <w:rsid w:val="004F11A8"/>
    <w:rsid w:val="004F1FA3"/>
    <w:rsid w:val="004F2466"/>
    <w:rsid w:val="004F2BCF"/>
    <w:rsid w:val="004F3065"/>
    <w:rsid w:val="004F3574"/>
    <w:rsid w:val="004F399F"/>
    <w:rsid w:val="004F40DD"/>
    <w:rsid w:val="004F466E"/>
    <w:rsid w:val="004F4D06"/>
    <w:rsid w:val="004F5766"/>
    <w:rsid w:val="004F6147"/>
    <w:rsid w:val="004F693C"/>
    <w:rsid w:val="004F7102"/>
    <w:rsid w:val="004F7923"/>
    <w:rsid w:val="005004A2"/>
    <w:rsid w:val="0050051F"/>
    <w:rsid w:val="005007BB"/>
    <w:rsid w:val="00500A4C"/>
    <w:rsid w:val="00500AC7"/>
    <w:rsid w:val="00500B8B"/>
    <w:rsid w:val="005019C3"/>
    <w:rsid w:val="00501AF5"/>
    <w:rsid w:val="00502785"/>
    <w:rsid w:val="0050284A"/>
    <w:rsid w:val="00503519"/>
    <w:rsid w:val="00503F72"/>
    <w:rsid w:val="00504ACA"/>
    <w:rsid w:val="00505483"/>
    <w:rsid w:val="005055FD"/>
    <w:rsid w:val="00507C9A"/>
    <w:rsid w:val="00507F3E"/>
    <w:rsid w:val="0051077E"/>
    <w:rsid w:val="005118AC"/>
    <w:rsid w:val="00511B43"/>
    <w:rsid w:val="00511F83"/>
    <w:rsid w:val="005123CF"/>
    <w:rsid w:val="00512717"/>
    <w:rsid w:val="00512CB0"/>
    <w:rsid w:val="005133EC"/>
    <w:rsid w:val="0051428F"/>
    <w:rsid w:val="005142A9"/>
    <w:rsid w:val="00515C29"/>
    <w:rsid w:val="00516E78"/>
    <w:rsid w:val="0051763E"/>
    <w:rsid w:val="00517E2C"/>
    <w:rsid w:val="00520523"/>
    <w:rsid w:val="00520D70"/>
    <w:rsid w:val="0052102C"/>
    <w:rsid w:val="00521116"/>
    <w:rsid w:val="00521710"/>
    <w:rsid w:val="00522773"/>
    <w:rsid w:val="005236F1"/>
    <w:rsid w:val="005245C9"/>
    <w:rsid w:val="00525B2B"/>
    <w:rsid w:val="005261D9"/>
    <w:rsid w:val="00526413"/>
    <w:rsid w:val="00527BE9"/>
    <w:rsid w:val="00527EA4"/>
    <w:rsid w:val="00531536"/>
    <w:rsid w:val="005318F2"/>
    <w:rsid w:val="005319D2"/>
    <w:rsid w:val="00531E70"/>
    <w:rsid w:val="00532D73"/>
    <w:rsid w:val="00533782"/>
    <w:rsid w:val="00533D56"/>
    <w:rsid w:val="005352B8"/>
    <w:rsid w:val="005361E3"/>
    <w:rsid w:val="0053657A"/>
    <w:rsid w:val="005366CB"/>
    <w:rsid w:val="00540946"/>
    <w:rsid w:val="00542156"/>
    <w:rsid w:val="0054220A"/>
    <w:rsid w:val="00542D4B"/>
    <w:rsid w:val="005430E3"/>
    <w:rsid w:val="00543711"/>
    <w:rsid w:val="00543EE2"/>
    <w:rsid w:val="005445F6"/>
    <w:rsid w:val="0054467E"/>
    <w:rsid w:val="00544E47"/>
    <w:rsid w:val="00545298"/>
    <w:rsid w:val="00545630"/>
    <w:rsid w:val="00545CAF"/>
    <w:rsid w:val="0054612A"/>
    <w:rsid w:val="005470D7"/>
    <w:rsid w:val="00547FC1"/>
    <w:rsid w:val="005502FA"/>
    <w:rsid w:val="00550967"/>
    <w:rsid w:val="00550D97"/>
    <w:rsid w:val="00550DFA"/>
    <w:rsid w:val="00551231"/>
    <w:rsid w:val="00551CCC"/>
    <w:rsid w:val="00551EE1"/>
    <w:rsid w:val="0055200D"/>
    <w:rsid w:val="005526E5"/>
    <w:rsid w:val="00553221"/>
    <w:rsid w:val="00553278"/>
    <w:rsid w:val="00553FDC"/>
    <w:rsid w:val="005550A1"/>
    <w:rsid w:val="00555614"/>
    <w:rsid w:val="00555C3E"/>
    <w:rsid w:val="00555D71"/>
    <w:rsid w:val="00556209"/>
    <w:rsid w:val="0055655E"/>
    <w:rsid w:val="00556AD8"/>
    <w:rsid w:val="0055707D"/>
    <w:rsid w:val="0055752E"/>
    <w:rsid w:val="00557D2F"/>
    <w:rsid w:val="005600F3"/>
    <w:rsid w:val="00560977"/>
    <w:rsid w:val="00560EE0"/>
    <w:rsid w:val="0056132F"/>
    <w:rsid w:val="00561999"/>
    <w:rsid w:val="00562116"/>
    <w:rsid w:val="00562ECC"/>
    <w:rsid w:val="00563958"/>
    <w:rsid w:val="00563A8C"/>
    <w:rsid w:val="0056416A"/>
    <w:rsid w:val="005642A1"/>
    <w:rsid w:val="00564391"/>
    <w:rsid w:val="005645BC"/>
    <w:rsid w:val="005647B6"/>
    <w:rsid w:val="005652B0"/>
    <w:rsid w:val="005655EB"/>
    <w:rsid w:val="00565DE6"/>
    <w:rsid w:val="00566065"/>
    <w:rsid w:val="00566F87"/>
    <w:rsid w:val="00567501"/>
    <w:rsid w:val="005678FB"/>
    <w:rsid w:val="00567D82"/>
    <w:rsid w:val="0057084A"/>
    <w:rsid w:val="00570A2E"/>
    <w:rsid w:val="00570A42"/>
    <w:rsid w:val="00571AC1"/>
    <w:rsid w:val="00572376"/>
    <w:rsid w:val="0057298A"/>
    <w:rsid w:val="005729D3"/>
    <w:rsid w:val="005732A3"/>
    <w:rsid w:val="0057334F"/>
    <w:rsid w:val="00573EBA"/>
    <w:rsid w:val="00574416"/>
    <w:rsid w:val="00574A19"/>
    <w:rsid w:val="00574CDB"/>
    <w:rsid w:val="00574D55"/>
    <w:rsid w:val="00574E78"/>
    <w:rsid w:val="00575A55"/>
    <w:rsid w:val="005761B8"/>
    <w:rsid w:val="0057653E"/>
    <w:rsid w:val="005768C6"/>
    <w:rsid w:val="00577529"/>
    <w:rsid w:val="00577956"/>
    <w:rsid w:val="00581581"/>
    <w:rsid w:val="005822BB"/>
    <w:rsid w:val="00582588"/>
    <w:rsid w:val="005827F0"/>
    <w:rsid w:val="005841BF"/>
    <w:rsid w:val="0058504F"/>
    <w:rsid w:val="005858F2"/>
    <w:rsid w:val="00585A01"/>
    <w:rsid w:val="00585C3A"/>
    <w:rsid w:val="0058615C"/>
    <w:rsid w:val="0058629A"/>
    <w:rsid w:val="00586714"/>
    <w:rsid w:val="005868E1"/>
    <w:rsid w:val="00586BFA"/>
    <w:rsid w:val="00586E19"/>
    <w:rsid w:val="00586FC9"/>
    <w:rsid w:val="005870F8"/>
    <w:rsid w:val="00590111"/>
    <w:rsid w:val="0059068B"/>
    <w:rsid w:val="0059098B"/>
    <w:rsid w:val="0059146A"/>
    <w:rsid w:val="00591477"/>
    <w:rsid w:val="0059168B"/>
    <w:rsid w:val="00592D89"/>
    <w:rsid w:val="00593621"/>
    <w:rsid w:val="00593E2D"/>
    <w:rsid w:val="00594472"/>
    <w:rsid w:val="00594BC0"/>
    <w:rsid w:val="00594BDE"/>
    <w:rsid w:val="00594EB4"/>
    <w:rsid w:val="005960A0"/>
    <w:rsid w:val="00596288"/>
    <w:rsid w:val="00596683"/>
    <w:rsid w:val="00596B53"/>
    <w:rsid w:val="00596E46"/>
    <w:rsid w:val="005976DD"/>
    <w:rsid w:val="00597989"/>
    <w:rsid w:val="0059799E"/>
    <w:rsid w:val="00597D7D"/>
    <w:rsid w:val="00597FDB"/>
    <w:rsid w:val="005A0176"/>
    <w:rsid w:val="005A12FB"/>
    <w:rsid w:val="005A2DA0"/>
    <w:rsid w:val="005A4395"/>
    <w:rsid w:val="005A4CAF"/>
    <w:rsid w:val="005A4D25"/>
    <w:rsid w:val="005A518B"/>
    <w:rsid w:val="005A5CCF"/>
    <w:rsid w:val="005A678E"/>
    <w:rsid w:val="005A7067"/>
    <w:rsid w:val="005A7487"/>
    <w:rsid w:val="005A78BC"/>
    <w:rsid w:val="005A798A"/>
    <w:rsid w:val="005A7D27"/>
    <w:rsid w:val="005A7D4C"/>
    <w:rsid w:val="005B1FC8"/>
    <w:rsid w:val="005B22CF"/>
    <w:rsid w:val="005B2F32"/>
    <w:rsid w:val="005B42AA"/>
    <w:rsid w:val="005B474C"/>
    <w:rsid w:val="005B5356"/>
    <w:rsid w:val="005C0365"/>
    <w:rsid w:val="005C1AAB"/>
    <w:rsid w:val="005C1D25"/>
    <w:rsid w:val="005C1EDA"/>
    <w:rsid w:val="005C4C95"/>
    <w:rsid w:val="005C4DA3"/>
    <w:rsid w:val="005C55D7"/>
    <w:rsid w:val="005C58B9"/>
    <w:rsid w:val="005C6312"/>
    <w:rsid w:val="005C642D"/>
    <w:rsid w:val="005C643E"/>
    <w:rsid w:val="005C68B6"/>
    <w:rsid w:val="005C6AE5"/>
    <w:rsid w:val="005C6BB8"/>
    <w:rsid w:val="005C6C1E"/>
    <w:rsid w:val="005C7E74"/>
    <w:rsid w:val="005D0816"/>
    <w:rsid w:val="005D0922"/>
    <w:rsid w:val="005D1AFE"/>
    <w:rsid w:val="005D1CFA"/>
    <w:rsid w:val="005D24DE"/>
    <w:rsid w:val="005D2505"/>
    <w:rsid w:val="005D2E64"/>
    <w:rsid w:val="005D42DB"/>
    <w:rsid w:val="005D454E"/>
    <w:rsid w:val="005D469C"/>
    <w:rsid w:val="005D49C8"/>
    <w:rsid w:val="005D4D74"/>
    <w:rsid w:val="005D5B3D"/>
    <w:rsid w:val="005D5E4F"/>
    <w:rsid w:val="005D6733"/>
    <w:rsid w:val="005D6C19"/>
    <w:rsid w:val="005D7C72"/>
    <w:rsid w:val="005E2A26"/>
    <w:rsid w:val="005E3709"/>
    <w:rsid w:val="005E40A0"/>
    <w:rsid w:val="005E4E51"/>
    <w:rsid w:val="005E5F7C"/>
    <w:rsid w:val="005E69EF"/>
    <w:rsid w:val="005E6BAD"/>
    <w:rsid w:val="005E6DE8"/>
    <w:rsid w:val="005E7C46"/>
    <w:rsid w:val="005F0E33"/>
    <w:rsid w:val="005F2AF5"/>
    <w:rsid w:val="005F2FF4"/>
    <w:rsid w:val="005F39A7"/>
    <w:rsid w:val="005F45C4"/>
    <w:rsid w:val="005F47DF"/>
    <w:rsid w:val="005F4B5B"/>
    <w:rsid w:val="005F5F66"/>
    <w:rsid w:val="005F664B"/>
    <w:rsid w:val="005F750F"/>
    <w:rsid w:val="005F7DC3"/>
    <w:rsid w:val="005F7EB0"/>
    <w:rsid w:val="006010D1"/>
    <w:rsid w:val="006019FD"/>
    <w:rsid w:val="006023A7"/>
    <w:rsid w:val="00603559"/>
    <w:rsid w:val="006038B4"/>
    <w:rsid w:val="00604A1E"/>
    <w:rsid w:val="00604F1D"/>
    <w:rsid w:val="006050E7"/>
    <w:rsid w:val="006063E7"/>
    <w:rsid w:val="00606B21"/>
    <w:rsid w:val="00606B54"/>
    <w:rsid w:val="00606E8E"/>
    <w:rsid w:val="00606ED3"/>
    <w:rsid w:val="00607220"/>
    <w:rsid w:val="006075F5"/>
    <w:rsid w:val="00610CAF"/>
    <w:rsid w:val="00610D67"/>
    <w:rsid w:val="006117BD"/>
    <w:rsid w:val="00611AAD"/>
    <w:rsid w:val="00612A93"/>
    <w:rsid w:val="00612C45"/>
    <w:rsid w:val="006135C3"/>
    <w:rsid w:val="00613B10"/>
    <w:rsid w:val="00613C5E"/>
    <w:rsid w:val="00615985"/>
    <w:rsid w:val="0061724C"/>
    <w:rsid w:val="006176EA"/>
    <w:rsid w:val="00617E56"/>
    <w:rsid w:val="006201A7"/>
    <w:rsid w:val="00620515"/>
    <w:rsid w:val="006211C9"/>
    <w:rsid w:val="00621AF0"/>
    <w:rsid w:val="0062326A"/>
    <w:rsid w:val="0062410D"/>
    <w:rsid w:val="006242EB"/>
    <w:rsid w:val="0062450D"/>
    <w:rsid w:val="00624572"/>
    <w:rsid w:val="0062467D"/>
    <w:rsid w:val="00624787"/>
    <w:rsid w:val="006248B1"/>
    <w:rsid w:val="00624C67"/>
    <w:rsid w:val="006256A1"/>
    <w:rsid w:val="00625F9A"/>
    <w:rsid w:val="00626BB7"/>
    <w:rsid w:val="006276C6"/>
    <w:rsid w:val="00630355"/>
    <w:rsid w:val="006304F1"/>
    <w:rsid w:val="006309BD"/>
    <w:rsid w:val="006311F3"/>
    <w:rsid w:val="00631A2B"/>
    <w:rsid w:val="006322AA"/>
    <w:rsid w:val="0063337C"/>
    <w:rsid w:val="0063370F"/>
    <w:rsid w:val="00633C2B"/>
    <w:rsid w:val="00633F30"/>
    <w:rsid w:val="006342E4"/>
    <w:rsid w:val="00634E03"/>
    <w:rsid w:val="00634F6B"/>
    <w:rsid w:val="00635DFA"/>
    <w:rsid w:val="00635F05"/>
    <w:rsid w:val="00636120"/>
    <w:rsid w:val="006375D0"/>
    <w:rsid w:val="006379D2"/>
    <w:rsid w:val="00637C10"/>
    <w:rsid w:val="00637D6F"/>
    <w:rsid w:val="00641797"/>
    <w:rsid w:val="006429C9"/>
    <w:rsid w:val="00642CF4"/>
    <w:rsid w:val="00642F5F"/>
    <w:rsid w:val="00643007"/>
    <w:rsid w:val="0064310E"/>
    <w:rsid w:val="006437FC"/>
    <w:rsid w:val="00644152"/>
    <w:rsid w:val="00644187"/>
    <w:rsid w:val="00644AA5"/>
    <w:rsid w:val="00646259"/>
    <w:rsid w:val="006469B4"/>
    <w:rsid w:val="006479E7"/>
    <w:rsid w:val="006506A4"/>
    <w:rsid w:val="006506B8"/>
    <w:rsid w:val="00650A74"/>
    <w:rsid w:val="00650BEB"/>
    <w:rsid w:val="00650F50"/>
    <w:rsid w:val="00650F93"/>
    <w:rsid w:val="00650F97"/>
    <w:rsid w:val="00651A68"/>
    <w:rsid w:val="006525C2"/>
    <w:rsid w:val="006534F8"/>
    <w:rsid w:val="00653DFC"/>
    <w:rsid w:val="00654270"/>
    <w:rsid w:val="00654E0A"/>
    <w:rsid w:val="0065560B"/>
    <w:rsid w:val="00656AEB"/>
    <w:rsid w:val="00657292"/>
    <w:rsid w:val="00657691"/>
    <w:rsid w:val="00660661"/>
    <w:rsid w:val="00660B8F"/>
    <w:rsid w:val="00660BFB"/>
    <w:rsid w:val="006612DD"/>
    <w:rsid w:val="00663176"/>
    <w:rsid w:val="00665E7E"/>
    <w:rsid w:val="00666187"/>
    <w:rsid w:val="0066655E"/>
    <w:rsid w:val="006668F9"/>
    <w:rsid w:val="00667F3F"/>
    <w:rsid w:val="00671097"/>
    <w:rsid w:val="006720B9"/>
    <w:rsid w:val="006725EE"/>
    <w:rsid w:val="006728A8"/>
    <w:rsid w:val="00675663"/>
    <w:rsid w:val="006769D6"/>
    <w:rsid w:val="00676DE5"/>
    <w:rsid w:val="00676FCC"/>
    <w:rsid w:val="0067762F"/>
    <w:rsid w:val="00677D48"/>
    <w:rsid w:val="00677DE1"/>
    <w:rsid w:val="00680536"/>
    <w:rsid w:val="00680698"/>
    <w:rsid w:val="0068069A"/>
    <w:rsid w:val="006808E5"/>
    <w:rsid w:val="0068143F"/>
    <w:rsid w:val="00682CCF"/>
    <w:rsid w:val="00682E97"/>
    <w:rsid w:val="006838FF"/>
    <w:rsid w:val="00683DF3"/>
    <w:rsid w:val="00684324"/>
    <w:rsid w:val="0068495A"/>
    <w:rsid w:val="00685281"/>
    <w:rsid w:val="00685A93"/>
    <w:rsid w:val="006865E0"/>
    <w:rsid w:val="00686C7C"/>
    <w:rsid w:val="00687143"/>
    <w:rsid w:val="006871FF"/>
    <w:rsid w:val="006878A4"/>
    <w:rsid w:val="00690F35"/>
    <w:rsid w:val="00691F54"/>
    <w:rsid w:val="006923A1"/>
    <w:rsid w:val="00692F05"/>
    <w:rsid w:val="006935A4"/>
    <w:rsid w:val="00694395"/>
    <w:rsid w:val="00694734"/>
    <w:rsid w:val="006960CF"/>
    <w:rsid w:val="006974FE"/>
    <w:rsid w:val="0069753F"/>
    <w:rsid w:val="00697BE7"/>
    <w:rsid w:val="00697D82"/>
    <w:rsid w:val="006A04DF"/>
    <w:rsid w:val="006A1BFF"/>
    <w:rsid w:val="006A22A7"/>
    <w:rsid w:val="006A2618"/>
    <w:rsid w:val="006A28EF"/>
    <w:rsid w:val="006A38B9"/>
    <w:rsid w:val="006A3964"/>
    <w:rsid w:val="006A493F"/>
    <w:rsid w:val="006A663A"/>
    <w:rsid w:val="006A6AD1"/>
    <w:rsid w:val="006A6AF2"/>
    <w:rsid w:val="006A77C1"/>
    <w:rsid w:val="006A7C8C"/>
    <w:rsid w:val="006B139B"/>
    <w:rsid w:val="006B22CF"/>
    <w:rsid w:val="006B2B14"/>
    <w:rsid w:val="006B3BE4"/>
    <w:rsid w:val="006B3CC3"/>
    <w:rsid w:val="006B4FDA"/>
    <w:rsid w:val="006B56CD"/>
    <w:rsid w:val="006B56D4"/>
    <w:rsid w:val="006B5863"/>
    <w:rsid w:val="006B61EB"/>
    <w:rsid w:val="006B641C"/>
    <w:rsid w:val="006B6C0D"/>
    <w:rsid w:val="006B711B"/>
    <w:rsid w:val="006B7710"/>
    <w:rsid w:val="006B7AB5"/>
    <w:rsid w:val="006C0227"/>
    <w:rsid w:val="006C06C9"/>
    <w:rsid w:val="006C08FF"/>
    <w:rsid w:val="006C1F1B"/>
    <w:rsid w:val="006C2606"/>
    <w:rsid w:val="006C2CDE"/>
    <w:rsid w:val="006C2D57"/>
    <w:rsid w:val="006C2F53"/>
    <w:rsid w:val="006C33F3"/>
    <w:rsid w:val="006C3D56"/>
    <w:rsid w:val="006C4136"/>
    <w:rsid w:val="006C43BE"/>
    <w:rsid w:val="006C665F"/>
    <w:rsid w:val="006D02C4"/>
    <w:rsid w:val="006D0A9C"/>
    <w:rsid w:val="006D0D17"/>
    <w:rsid w:val="006D12C8"/>
    <w:rsid w:val="006D1E4F"/>
    <w:rsid w:val="006D2757"/>
    <w:rsid w:val="006D2B7F"/>
    <w:rsid w:val="006D4237"/>
    <w:rsid w:val="006D44C0"/>
    <w:rsid w:val="006D570E"/>
    <w:rsid w:val="006D659C"/>
    <w:rsid w:val="006D6BA9"/>
    <w:rsid w:val="006D77AA"/>
    <w:rsid w:val="006D79BD"/>
    <w:rsid w:val="006D7AE7"/>
    <w:rsid w:val="006D7DD6"/>
    <w:rsid w:val="006E008B"/>
    <w:rsid w:val="006E0091"/>
    <w:rsid w:val="006E05C3"/>
    <w:rsid w:val="006E0610"/>
    <w:rsid w:val="006E0A88"/>
    <w:rsid w:val="006E0D8B"/>
    <w:rsid w:val="006E13B3"/>
    <w:rsid w:val="006E183A"/>
    <w:rsid w:val="006E2296"/>
    <w:rsid w:val="006E26B5"/>
    <w:rsid w:val="006E3759"/>
    <w:rsid w:val="006E3AF8"/>
    <w:rsid w:val="006E3CB8"/>
    <w:rsid w:val="006E3CF7"/>
    <w:rsid w:val="006E431B"/>
    <w:rsid w:val="006E5DDC"/>
    <w:rsid w:val="006E6210"/>
    <w:rsid w:val="006E66CF"/>
    <w:rsid w:val="006E732E"/>
    <w:rsid w:val="006E744A"/>
    <w:rsid w:val="006E796B"/>
    <w:rsid w:val="006E7FD0"/>
    <w:rsid w:val="006F05AB"/>
    <w:rsid w:val="006F0772"/>
    <w:rsid w:val="006F1445"/>
    <w:rsid w:val="006F174B"/>
    <w:rsid w:val="006F1811"/>
    <w:rsid w:val="006F1B1A"/>
    <w:rsid w:val="006F252D"/>
    <w:rsid w:val="006F3DAE"/>
    <w:rsid w:val="006F3F01"/>
    <w:rsid w:val="006F415E"/>
    <w:rsid w:val="006F43E5"/>
    <w:rsid w:val="006F4405"/>
    <w:rsid w:val="006F4883"/>
    <w:rsid w:val="006F519C"/>
    <w:rsid w:val="006F57D8"/>
    <w:rsid w:val="006F5BCD"/>
    <w:rsid w:val="006F6021"/>
    <w:rsid w:val="006F63E7"/>
    <w:rsid w:val="006F6804"/>
    <w:rsid w:val="006F6A3D"/>
    <w:rsid w:val="006F6FA2"/>
    <w:rsid w:val="006F7259"/>
    <w:rsid w:val="006F7A97"/>
    <w:rsid w:val="0070044A"/>
    <w:rsid w:val="00700F1E"/>
    <w:rsid w:val="00701302"/>
    <w:rsid w:val="007019BB"/>
    <w:rsid w:val="00701A74"/>
    <w:rsid w:val="00702668"/>
    <w:rsid w:val="00702D5A"/>
    <w:rsid w:val="00704341"/>
    <w:rsid w:val="0070485A"/>
    <w:rsid w:val="0070508C"/>
    <w:rsid w:val="0070537C"/>
    <w:rsid w:val="00705EB7"/>
    <w:rsid w:val="00706137"/>
    <w:rsid w:val="007076E2"/>
    <w:rsid w:val="007105D3"/>
    <w:rsid w:val="00710855"/>
    <w:rsid w:val="007113BE"/>
    <w:rsid w:val="00712A01"/>
    <w:rsid w:val="00712A63"/>
    <w:rsid w:val="00713749"/>
    <w:rsid w:val="007145EC"/>
    <w:rsid w:val="00714E9E"/>
    <w:rsid w:val="00715091"/>
    <w:rsid w:val="00715F82"/>
    <w:rsid w:val="00716134"/>
    <w:rsid w:val="007164E3"/>
    <w:rsid w:val="007170A5"/>
    <w:rsid w:val="0071794D"/>
    <w:rsid w:val="00717DE2"/>
    <w:rsid w:val="007201F6"/>
    <w:rsid w:val="007203D1"/>
    <w:rsid w:val="007205EC"/>
    <w:rsid w:val="00720667"/>
    <w:rsid w:val="007216AB"/>
    <w:rsid w:val="0072225A"/>
    <w:rsid w:val="0072313C"/>
    <w:rsid w:val="00724634"/>
    <w:rsid w:val="007259BC"/>
    <w:rsid w:val="00725BE2"/>
    <w:rsid w:val="00725FF5"/>
    <w:rsid w:val="00726BCB"/>
    <w:rsid w:val="00726C2C"/>
    <w:rsid w:val="00726D3B"/>
    <w:rsid w:val="00727A93"/>
    <w:rsid w:val="007301D3"/>
    <w:rsid w:val="007308EC"/>
    <w:rsid w:val="00730C50"/>
    <w:rsid w:val="00732884"/>
    <w:rsid w:val="00733C61"/>
    <w:rsid w:val="0073441A"/>
    <w:rsid w:val="00734E8C"/>
    <w:rsid w:val="0073681D"/>
    <w:rsid w:val="00737132"/>
    <w:rsid w:val="007371C9"/>
    <w:rsid w:val="00737421"/>
    <w:rsid w:val="00737A11"/>
    <w:rsid w:val="00740009"/>
    <w:rsid w:val="00740CB0"/>
    <w:rsid w:val="00741302"/>
    <w:rsid w:val="007417AE"/>
    <w:rsid w:val="00742736"/>
    <w:rsid w:val="00743175"/>
    <w:rsid w:val="0074358C"/>
    <w:rsid w:val="00743C92"/>
    <w:rsid w:val="00743D04"/>
    <w:rsid w:val="007445DB"/>
    <w:rsid w:val="007449C2"/>
    <w:rsid w:val="007451A0"/>
    <w:rsid w:val="00745AD4"/>
    <w:rsid w:val="00745C4F"/>
    <w:rsid w:val="007464A4"/>
    <w:rsid w:val="00746569"/>
    <w:rsid w:val="00746CD6"/>
    <w:rsid w:val="00747D9F"/>
    <w:rsid w:val="00750E3D"/>
    <w:rsid w:val="007511C5"/>
    <w:rsid w:val="00751815"/>
    <w:rsid w:val="00751F42"/>
    <w:rsid w:val="007523D7"/>
    <w:rsid w:val="00752A26"/>
    <w:rsid w:val="00753285"/>
    <w:rsid w:val="00753523"/>
    <w:rsid w:val="00753A4C"/>
    <w:rsid w:val="007547D5"/>
    <w:rsid w:val="007574C2"/>
    <w:rsid w:val="007574D3"/>
    <w:rsid w:val="007576FA"/>
    <w:rsid w:val="00757AA1"/>
    <w:rsid w:val="007605B2"/>
    <w:rsid w:val="007618D2"/>
    <w:rsid w:val="00761E62"/>
    <w:rsid w:val="007620B4"/>
    <w:rsid w:val="0076266E"/>
    <w:rsid w:val="00763034"/>
    <w:rsid w:val="007632D4"/>
    <w:rsid w:val="007634DF"/>
    <w:rsid w:val="00763699"/>
    <w:rsid w:val="007638CA"/>
    <w:rsid w:val="00764469"/>
    <w:rsid w:val="0076518E"/>
    <w:rsid w:val="00765C09"/>
    <w:rsid w:val="007667C0"/>
    <w:rsid w:val="00766EE3"/>
    <w:rsid w:val="00766F82"/>
    <w:rsid w:val="007675F5"/>
    <w:rsid w:val="00767D60"/>
    <w:rsid w:val="0077149D"/>
    <w:rsid w:val="00772162"/>
    <w:rsid w:val="00772507"/>
    <w:rsid w:val="00774329"/>
    <w:rsid w:val="00774478"/>
    <w:rsid w:val="00774544"/>
    <w:rsid w:val="00774608"/>
    <w:rsid w:val="007748AE"/>
    <w:rsid w:val="00774C99"/>
    <w:rsid w:val="007753B9"/>
    <w:rsid w:val="00775CA4"/>
    <w:rsid w:val="00777010"/>
    <w:rsid w:val="0077726B"/>
    <w:rsid w:val="007776E8"/>
    <w:rsid w:val="00780595"/>
    <w:rsid w:val="00780C16"/>
    <w:rsid w:val="007818F1"/>
    <w:rsid w:val="007830D4"/>
    <w:rsid w:val="00783B7A"/>
    <w:rsid w:val="00784693"/>
    <w:rsid w:val="00784800"/>
    <w:rsid w:val="00785FC2"/>
    <w:rsid w:val="00786A47"/>
    <w:rsid w:val="0079030A"/>
    <w:rsid w:val="007905ED"/>
    <w:rsid w:val="0079133B"/>
    <w:rsid w:val="007916F0"/>
    <w:rsid w:val="0079210D"/>
    <w:rsid w:val="00792F4F"/>
    <w:rsid w:val="007942AE"/>
    <w:rsid w:val="0079477F"/>
    <w:rsid w:val="00795482"/>
    <w:rsid w:val="00795CAD"/>
    <w:rsid w:val="00796191"/>
    <w:rsid w:val="00796D85"/>
    <w:rsid w:val="007A0E08"/>
    <w:rsid w:val="007A1693"/>
    <w:rsid w:val="007A2BA4"/>
    <w:rsid w:val="007A2EDB"/>
    <w:rsid w:val="007A317A"/>
    <w:rsid w:val="007A3386"/>
    <w:rsid w:val="007A5367"/>
    <w:rsid w:val="007A622B"/>
    <w:rsid w:val="007A6505"/>
    <w:rsid w:val="007A6988"/>
    <w:rsid w:val="007B0E47"/>
    <w:rsid w:val="007B1313"/>
    <w:rsid w:val="007B1581"/>
    <w:rsid w:val="007B1672"/>
    <w:rsid w:val="007B2651"/>
    <w:rsid w:val="007B2D11"/>
    <w:rsid w:val="007B2E85"/>
    <w:rsid w:val="007B307F"/>
    <w:rsid w:val="007B3448"/>
    <w:rsid w:val="007B3C38"/>
    <w:rsid w:val="007B3EDF"/>
    <w:rsid w:val="007B4A8A"/>
    <w:rsid w:val="007B5ECF"/>
    <w:rsid w:val="007B6797"/>
    <w:rsid w:val="007B709E"/>
    <w:rsid w:val="007C038C"/>
    <w:rsid w:val="007C2A60"/>
    <w:rsid w:val="007C2A9F"/>
    <w:rsid w:val="007C3D6F"/>
    <w:rsid w:val="007C505B"/>
    <w:rsid w:val="007C515D"/>
    <w:rsid w:val="007C5F2D"/>
    <w:rsid w:val="007C6DC9"/>
    <w:rsid w:val="007D00FB"/>
    <w:rsid w:val="007D0F6B"/>
    <w:rsid w:val="007D1CD0"/>
    <w:rsid w:val="007D1D5F"/>
    <w:rsid w:val="007D22DE"/>
    <w:rsid w:val="007D2AC1"/>
    <w:rsid w:val="007D2D44"/>
    <w:rsid w:val="007D457F"/>
    <w:rsid w:val="007D4633"/>
    <w:rsid w:val="007D471F"/>
    <w:rsid w:val="007D4ACA"/>
    <w:rsid w:val="007D503B"/>
    <w:rsid w:val="007D52BD"/>
    <w:rsid w:val="007D5B5A"/>
    <w:rsid w:val="007D5CC8"/>
    <w:rsid w:val="007D62DA"/>
    <w:rsid w:val="007D6716"/>
    <w:rsid w:val="007D68A3"/>
    <w:rsid w:val="007D70B1"/>
    <w:rsid w:val="007D7E31"/>
    <w:rsid w:val="007E0FFE"/>
    <w:rsid w:val="007E1B73"/>
    <w:rsid w:val="007E2163"/>
    <w:rsid w:val="007E2E80"/>
    <w:rsid w:val="007E3A57"/>
    <w:rsid w:val="007E40CC"/>
    <w:rsid w:val="007E4C74"/>
    <w:rsid w:val="007E5D85"/>
    <w:rsid w:val="007E6362"/>
    <w:rsid w:val="007E64CE"/>
    <w:rsid w:val="007E6768"/>
    <w:rsid w:val="007E7A47"/>
    <w:rsid w:val="007F1071"/>
    <w:rsid w:val="007F13BA"/>
    <w:rsid w:val="007F1523"/>
    <w:rsid w:val="007F1CCF"/>
    <w:rsid w:val="007F2413"/>
    <w:rsid w:val="007F266B"/>
    <w:rsid w:val="007F35DB"/>
    <w:rsid w:val="007F393E"/>
    <w:rsid w:val="007F3AB0"/>
    <w:rsid w:val="007F466B"/>
    <w:rsid w:val="007F4725"/>
    <w:rsid w:val="007F5556"/>
    <w:rsid w:val="007F6347"/>
    <w:rsid w:val="007F6AFD"/>
    <w:rsid w:val="007F7122"/>
    <w:rsid w:val="007F7EDD"/>
    <w:rsid w:val="0080072A"/>
    <w:rsid w:val="00801700"/>
    <w:rsid w:val="008022A0"/>
    <w:rsid w:val="00802812"/>
    <w:rsid w:val="00802F12"/>
    <w:rsid w:val="008036FD"/>
    <w:rsid w:val="00803B45"/>
    <w:rsid w:val="008046BB"/>
    <w:rsid w:val="00804740"/>
    <w:rsid w:val="00805731"/>
    <w:rsid w:val="00806B04"/>
    <w:rsid w:val="00807031"/>
    <w:rsid w:val="0080769A"/>
    <w:rsid w:val="00807E22"/>
    <w:rsid w:val="00807EEE"/>
    <w:rsid w:val="00810F8D"/>
    <w:rsid w:val="008110DE"/>
    <w:rsid w:val="00811567"/>
    <w:rsid w:val="00811C5A"/>
    <w:rsid w:val="00812CB7"/>
    <w:rsid w:val="00812DC7"/>
    <w:rsid w:val="0081313C"/>
    <w:rsid w:val="00813604"/>
    <w:rsid w:val="00813664"/>
    <w:rsid w:val="008137E4"/>
    <w:rsid w:val="00814BD7"/>
    <w:rsid w:val="008160E3"/>
    <w:rsid w:val="00816205"/>
    <w:rsid w:val="00816568"/>
    <w:rsid w:val="00816732"/>
    <w:rsid w:val="00817204"/>
    <w:rsid w:val="0081769E"/>
    <w:rsid w:val="00817981"/>
    <w:rsid w:val="00817BCD"/>
    <w:rsid w:val="008203C6"/>
    <w:rsid w:val="00820543"/>
    <w:rsid w:val="00821FA7"/>
    <w:rsid w:val="00821FFD"/>
    <w:rsid w:val="00822A14"/>
    <w:rsid w:val="0082503C"/>
    <w:rsid w:val="008250AD"/>
    <w:rsid w:val="00825498"/>
    <w:rsid w:val="00825890"/>
    <w:rsid w:val="008259AD"/>
    <w:rsid w:val="00825CA2"/>
    <w:rsid w:val="0082659B"/>
    <w:rsid w:val="00827B84"/>
    <w:rsid w:val="00830A65"/>
    <w:rsid w:val="00830BE7"/>
    <w:rsid w:val="008311F2"/>
    <w:rsid w:val="0083188A"/>
    <w:rsid w:val="00832106"/>
    <w:rsid w:val="008332CD"/>
    <w:rsid w:val="00835B52"/>
    <w:rsid w:val="00835F8E"/>
    <w:rsid w:val="00836E5D"/>
    <w:rsid w:val="0083748B"/>
    <w:rsid w:val="00837645"/>
    <w:rsid w:val="00837BB4"/>
    <w:rsid w:val="00840212"/>
    <w:rsid w:val="008402A0"/>
    <w:rsid w:val="00840C0D"/>
    <w:rsid w:val="00840C4D"/>
    <w:rsid w:val="00840DE8"/>
    <w:rsid w:val="0084336E"/>
    <w:rsid w:val="00843567"/>
    <w:rsid w:val="00843F17"/>
    <w:rsid w:val="008441C8"/>
    <w:rsid w:val="00845E09"/>
    <w:rsid w:val="008467C4"/>
    <w:rsid w:val="008511E7"/>
    <w:rsid w:val="00852399"/>
    <w:rsid w:val="00852EC6"/>
    <w:rsid w:val="00854630"/>
    <w:rsid w:val="00854BEF"/>
    <w:rsid w:val="00855A01"/>
    <w:rsid w:val="00855D32"/>
    <w:rsid w:val="00856AB4"/>
    <w:rsid w:val="00856D00"/>
    <w:rsid w:val="0085753B"/>
    <w:rsid w:val="00857C7E"/>
    <w:rsid w:val="00857FCB"/>
    <w:rsid w:val="008603DC"/>
    <w:rsid w:val="00861241"/>
    <w:rsid w:val="0086390D"/>
    <w:rsid w:val="00864D29"/>
    <w:rsid w:val="00864EE6"/>
    <w:rsid w:val="00865397"/>
    <w:rsid w:val="0086587B"/>
    <w:rsid w:val="008666BA"/>
    <w:rsid w:val="00866826"/>
    <w:rsid w:val="00866BF8"/>
    <w:rsid w:val="00866E89"/>
    <w:rsid w:val="00866EAE"/>
    <w:rsid w:val="0086702E"/>
    <w:rsid w:val="008700B9"/>
    <w:rsid w:val="008703EA"/>
    <w:rsid w:val="008703FF"/>
    <w:rsid w:val="00870505"/>
    <w:rsid w:val="0087067A"/>
    <w:rsid w:val="00871250"/>
    <w:rsid w:val="008714CB"/>
    <w:rsid w:val="00872812"/>
    <w:rsid w:val="00873938"/>
    <w:rsid w:val="00874200"/>
    <w:rsid w:val="008742C7"/>
    <w:rsid w:val="00875160"/>
    <w:rsid w:val="00875AA4"/>
    <w:rsid w:val="00876426"/>
    <w:rsid w:val="00876C06"/>
    <w:rsid w:val="00877DB9"/>
    <w:rsid w:val="008813D5"/>
    <w:rsid w:val="008815A2"/>
    <w:rsid w:val="00882A79"/>
    <w:rsid w:val="00884A8A"/>
    <w:rsid w:val="0088500D"/>
    <w:rsid w:val="00885C14"/>
    <w:rsid w:val="00886123"/>
    <w:rsid w:val="00886220"/>
    <w:rsid w:val="00887010"/>
    <w:rsid w:val="008878C9"/>
    <w:rsid w:val="00890960"/>
    <w:rsid w:val="008917EF"/>
    <w:rsid w:val="00891AF4"/>
    <w:rsid w:val="008924DB"/>
    <w:rsid w:val="0089287B"/>
    <w:rsid w:val="00892B78"/>
    <w:rsid w:val="0089353E"/>
    <w:rsid w:val="0089386F"/>
    <w:rsid w:val="00893C22"/>
    <w:rsid w:val="00894CD3"/>
    <w:rsid w:val="00897048"/>
    <w:rsid w:val="008A2E0B"/>
    <w:rsid w:val="008A3C82"/>
    <w:rsid w:val="008A4349"/>
    <w:rsid w:val="008A4C20"/>
    <w:rsid w:val="008A52E7"/>
    <w:rsid w:val="008A5B17"/>
    <w:rsid w:val="008A606A"/>
    <w:rsid w:val="008A61AC"/>
    <w:rsid w:val="008A6323"/>
    <w:rsid w:val="008A66D8"/>
    <w:rsid w:val="008A674A"/>
    <w:rsid w:val="008A6F84"/>
    <w:rsid w:val="008A799F"/>
    <w:rsid w:val="008B21CD"/>
    <w:rsid w:val="008B22CC"/>
    <w:rsid w:val="008B28CB"/>
    <w:rsid w:val="008B2FF0"/>
    <w:rsid w:val="008B369A"/>
    <w:rsid w:val="008B3D4C"/>
    <w:rsid w:val="008B47AC"/>
    <w:rsid w:val="008B4AD8"/>
    <w:rsid w:val="008B4C99"/>
    <w:rsid w:val="008B526D"/>
    <w:rsid w:val="008B62FC"/>
    <w:rsid w:val="008B6329"/>
    <w:rsid w:val="008B63C2"/>
    <w:rsid w:val="008B6F1C"/>
    <w:rsid w:val="008B737E"/>
    <w:rsid w:val="008C1D1C"/>
    <w:rsid w:val="008C1ED3"/>
    <w:rsid w:val="008C2225"/>
    <w:rsid w:val="008C2FE6"/>
    <w:rsid w:val="008C33D4"/>
    <w:rsid w:val="008C3D46"/>
    <w:rsid w:val="008C421D"/>
    <w:rsid w:val="008C4BE3"/>
    <w:rsid w:val="008C4CBC"/>
    <w:rsid w:val="008C5176"/>
    <w:rsid w:val="008C585B"/>
    <w:rsid w:val="008C5DE5"/>
    <w:rsid w:val="008C6125"/>
    <w:rsid w:val="008C7D30"/>
    <w:rsid w:val="008D0115"/>
    <w:rsid w:val="008D0867"/>
    <w:rsid w:val="008D0EB6"/>
    <w:rsid w:val="008D1F76"/>
    <w:rsid w:val="008D225B"/>
    <w:rsid w:val="008D318D"/>
    <w:rsid w:val="008D3E6E"/>
    <w:rsid w:val="008D5BEF"/>
    <w:rsid w:val="008D639A"/>
    <w:rsid w:val="008D75D0"/>
    <w:rsid w:val="008D77F6"/>
    <w:rsid w:val="008E183C"/>
    <w:rsid w:val="008E39A3"/>
    <w:rsid w:val="008E4B3E"/>
    <w:rsid w:val="008E560A"/>
    <w:rsid w:val="008E588B"/>
    <w:rsid w:val="008E599D"/>
    <w:rsid w:val="008E63F1"/>
    <w:rsid w:val="008E7011"/>
    <w:rsid w:val="008E721D"/>
    <w:rsid w:val="008E7697"/>
    <w:rsid w:val="008F0201"/>
    <w:rsid w:val="008F07D5"/>
    <w:rsid w:val="008F1084"/>
    <w:rsid w:val="008F142C"/>
    <w:rsid w:val="008F33BE"/>
    <w:rsid w:val="008F38C4"/>
    <w:rsid w:val="008F3C82"/>
    <w:rsid w:val="008F3D28"/>
    <w:rsid w:val="008F54BD"/>
    <w:rsid w:val="008F5BE0"/>
    <w:rsid w:val="008F6CF6"/>
    <w:rsid w:val="008F70BA"/>
    <w:rsid w:val="008F72E2"/>
    <w:rsid w:val="008F7F22"/>
    <w:rsid w:val="008F7FEB"/>
    <w:rsid w:val="00900637"/>
    <w:rsid w:val="009012C9"/>
    <w:rsid w:val="0090361B"/>
    <w:rsid w:val="00904114"/>
    <w:rsid w:val="00904296"/>
    <w:rsid w:val="00904FA8"/>
    <w:rsid w:val="009053D3"/>
    <w:rsid w:val="00905623"/>
    <w:rsid w:val="009057FF"/>
    <w:rsid w:val="00906025"/>
    <w:rsid w:val="00907205"/>
    <w:rsid w:val="0090752A"/>
    <w:rsid w:val="00907CE3"/>
    <w:rsid w:val="009113B0"/>
    <w:rsid w:val="009113F1"/>
    <w:rsid w:val="00911807"/>
    <w:rsid w:val="00913118"/>
    <w:rsid w:val="0091470F"/>
    <w:rsid w:val="00914D4F"/>
    <w:rsid w:val="009159DA"/>
    <w:rsid w:val="00916473"/>
    <w:rsid w:val="009165F4"/>
    <w:rsid w:val="00917A12"/>
    <w:rsid w:val="009205C0"/>
    <w:rsid w:val="00920957"/>
    <w:rsid w:val="00921062"/>
    <w:rsid w:val="00921FD4"/>
    <w:rsid w:val="0092232A"/>
    <w:rsid w:val="00923C86"/>
    <w:rsid w:val="009248DF"/>
    <w:rsid w:val="00924DC1"/>
    <w:rsid w:val="009251FB"/>
    <w:rsid w:val="00926C4A"/>
    <w:rsid w:val="0092719C"/>
    <w:rsid w:val="0092772B"/>
    <w:rsid w:val="00927C73"/>
    <w:rsid w:val="00927CB3"/>
    <w:rsid w:val="009307B3"/>
    <w:rsid w:val="009307B9"/>
    <w:rsid w:val="0093156A"/>
    <w:rsid w:val="009317F3"/>
    <w:rsid w:val="009329BF"/>
    <w:rsid w:val="009334A8"/>
    <w:rsid w:val="009335F3"/>
    <w:rsid w:val="0093419A"/>
    <w:rsid w:val="00934387"/>
    <w:rsid w:val="00934834"/>
    <w:rsid w:val="009359ED"/>
    <w:rsid w:val="009361AF"/>
    <w:rsid w:val="0093728D"/>
    <w:rsid w:val="0093738C"/>
    <w:rsid w:val="00940270"/>
    <w:rsid w:val="009407CE"/>
    <w:rsid w:val="009411C2"/>
    <w:rsid w:val="00941F9C"/>
    <w:rsid w:val="00941FC8"/>
    <w:rsid w:val="00942162"/>
    <w:rsid w:val="009424E6"/>
    <w:rsid w:val="00943F0A"/>
    <w:rsid w:val="0094432E"/>
    <w:rsid w:val="009445CE"/>
    <w:rsid w:val="009457D5"/>
    <w:rsid w:val="00945833"/>
    <w:rsid w:val="00946A5B"/>
    <w:rsid w:val="00947332"/>
    <w:rsid w:val="00947500"/>
    <w:rsid w:val="009502EA"/>
    <w:rsid w:val="0095089C"/>
    <w:rsid w:val="00950909"/>
    <w:rsid w:val="00951E30"/>
    <w:rsid w:val="0095223C"/>
    <w:rsid w:val="00952E56"/>
    <w:rsid w:val="009530E7"/>
    <w:rsid w:val="00953633"/>
    <w:rsid w:val="00953931"/>
    <w:rsid w:val="009539C8"/>
    <w:rsid w:val="00954A02"/>
    <w:rsid w:val="0095629E"/>
    <w:rsid w:val="00957075"/>
    <w:rsid w:val="009575BE"/>
    <w:rsid w:val="00961359"/>
    <w:rsid w:val="00961846"/>
    <w:rsid w:val="00961A1E"/>
    <w:rsid w:val="00962EC2"/>
    <w:rsid w:val="009632D5"/>
    <w:rsid w:val="00963D91"/>
    <w:rsid w:val="00964628"/>
    <w:rsid w:val="00964B91"/>
    <w:rsid w:val="009651BF"/>
    <w:rsid w:val="00965558"/>
    <w:rsid w:val="00967045"/>
    <w:rsid w:val="0096755C"/>
    <w:rsid w:val="00972120"/>
    <w:rsid w:val="00972475"/>
    <w:rsid w:val="009729A5"/>
    <w:rsid w:val="009729EE"/>
    <w:rsid w:val="00972B0B"/>
    <w:rsid w:val="00973151"/>
    <w:rsid w:val="0097347E"/>
    <w:rsid w:val="00973524"/>
    <w:rsid w:val="00974637"/>
    <w:rsid w:val="00974B4D"/>
    <w:rsid w:val="00975555"/>
    <w:rsid w:val="009755DE"/>
    <w:rsid w:val="0097592D"/>
    <w:rsid w:val="00976383"/>
    <w:rsid w:val="00977886"/>
    <w:rsid w:val="0098017D"/>
    <w:rsid w:val="00980201"/>
    <w:rsid w:val="009808C1"/>
    <w:rsid w:val="00980902"/>
    <w:rsid w:val="00980A9E"/>
    <w:rsid w:val="00980F3B"/>
    <w:rsid w:val="0098126A"/>
    <w:rsid w:val="0098157C"/>
    <w:rsid w:val="00981A34"/>
    <w:rsid w:val="00981B13"/>
    <w:rsid w:val="00981E0B"/>
    <w:rsid w:val="0098219A"/>
    <w:rsid w:val="00982B88"/>
    <w:rsid w:val="00986F97"/>
    <w:rsid w:val="0098708C"/>
    <w:rsid w:val="00987302"/>
    <w:rsid w:val="009876AE"/>
    <w:rsid w:val="00987EE4"/>
    <w:rsid w:val="00990401"/>
    <w:rsid w:val="009910C9"/>
    <w:rsid w:val="009927A2"/>
    <w:rsid w:val="0099302E"/>
    <w:rsid w:val="0099319A"/>
    <w:rsid w:val="0099402C"/>
    <w:rsid w:val="009944F2"/>
    <w:rsid w:val="00994AAB"/>
    <w:rsid w:val="00994FE9"/>
    <w:rsid w:val="00996008"/>
    <w:rsid w:val="009970D6"/>
    <w:rsid w:val="00997534"/>
    <w:rsid w:val="00997F98"/>
    <w:rsid w:val="009A06AA"/>
    <w:rsid w:val="009A0980"/>
    <w:rsid w:val="009A123D"/>
    <w:rsid w:val="009A199B"/>
    <w:rsid w:val="009A1A18"/>
    <w:rsid w:val="009A278D"/>
    <w:rsid w:val="009A2A28"/>
    <w:rsid w:val="009A31A1"/>
    <w:rsid w:val="009A3D73"/>
    <w:rsid w:val="009A44DC"/>
    <w:rsid w:val="009A52E6"/>
    <w:rsid w:val="009A5A51"/>
    <w:rsid w:val="009A60B7"/>
    <w:rsid w:val="009A63D1"/>
    <w:rsid w:val="009A6961"/>
    <w:rsid w:val="009A7FDE"/>
    <w:rsid w:val="009B0953"/>
    <w:rsid w:val="009B13B4"/>
    <w:rsid w:val="009B315E"/>
    <w:rsid w:val="009B34E1"/>
    <w:rsid w:val="009B37D9"/>
    <w:rsid w:val="009B3F6B"/>
    <w:rsid w:val="009B4380"/>
    <w:rsid w:val="009B584E"/>
    <w:rsid w:val="009B5E60"/>
    <w:rsid w:val="009B7315"/>
    <w:rsid w:val="009B7574"/>
    <w:rsid w:val="009B757F"/>
    <w:rsid w:val="009C0798"/>
    <w:rsid w:val="009C0FC1"/>
    <w:rsid w:val="009C1EF3"/>
    <w:rsid w:val="009C2773"/>
    <w:rsid w:val="009C3CC7"/>
    <w:rsid w:val="009C47D6"/>
    <w:rsid w:val="009C5C15"/>
    <w:rsid w:val="009C62A7"/>
    <w:rsid w:val="009D060D"/>
    <w:rsid w:val="009D12ED"/>
    <w:rsid w:val="009D213E"/>
    <w:rsid w:val="009D244B"/>
    <w:rsid w:val="009D2D9C"/>
    <w:rsid w:val="009D3061"/>
    <w:rsid w:val="009D39B6"/>
    <w:rsid w:val="009D5B39"/>
    <w:rsid w:val="009D5BA4"/>
    <w:rsid w:val="009D63CE"/>
    <w:rsid w:val="009D6477"/>
    <w:rsid w:val="009D656C"/>
    <w:rsid w:val="009D67FA"/>
    <w:rsid w:val="009D684A"/>
    <w:rsid w:val="009D6CDA"/>
    <w:rsid w:val="009D7382"/>
    <w:rsid w:val="009D7A5C"/>
    <w:rsid w:val="009D7F93"/>
    <w:rsid w:val="009E08A1"/>
    <w:rsid w:val="009E0AB4"/>
    <w:rsid w:val="009E153F"/>
    <w:rsid w:val="009E1633"/>
    <w:rsid w:val="009E2AE1"/>
    <w:rsid w:val="009E2B8E"/>
    <w:rsid w:val="009E34D2"/>
    <w:rsid w:val="009E442D"/>
    <w:rsid w:val="009E5D77"/>
    <w:rsid w:val="009E6731"/>
    <w:rsid w:val="009E6B28"/>
    <w:rsid w:val="009E7F2D"/>
    <w:rsid w:val="009F01B6"/>
    <w:rsid w:val="009F0662"/>
    <w:rsid w:val="009F0792"/>
    <w:rsid w:val="009F41F9"/>
    <w:rsid w:val="009F49D1"/>
    <w:rsid w:val="009F4B88"/>
    <w:rsid w:val="009F4D7E"/>
    <w:rsid w:val="009F57B8"/>
    <w:rsid w:val="009F5A0A"/>
    <w:rsid w:val="009F6696"/>
    <w:rsid w:val="009F69C7"/>
    <w:rsid w:val="009F6DCC"/>
    <w:rsid w:val="00A00A59"/>
    <w:rsid w:val="00A030A0"/>
    <w:rsid w:val="00A034DB"/>
    <w:rsid w:val="00A037A5"/>
    <w:rsid w:val="00A03C5A"/>
    <w:rsid w:val="00A04210"/>
    <w:rsid w:val="00A0449F"/>
    <w:rsid w:val="00A047E4"/>
    <w:rsid w:val="00A06C43"/>
    <w:rsid w:val="00A07B0E"/>
    <w:rsid w:val="00A07F17"/>
    <w:rsid w:val="00A10098"/>
    <w:rsid w:val="00A10387"/>
    <w:rsid w:val="00A1068B"/>
    <w:rsid w:val="00A10A55"/>
    <w:rsid w:val="00A10CD1"/>
    <w:rsid w:val="00A10D09"/>
    <w:rsid w:val="00A119C6"/>
    <w:rsid w:val="00A11BDA"/>
    <w:rsid w:val="00A12498"/>
    <w:rsid w:val="00A12AAB"/>
    <w:rsid w:val="00A12B2A"/>
    <w:rsid w:val="00A13895"/>
    <w:rsid w:val="00A14A9C"/>
    <w:rsid w:val="00A155E8"/>
    <w:rsid w:val="00A165ED"/>
    <w:rsid w:val="00A175CF"/>
    <w:rsid w:val="00A20824"/>
    <w:rsid w:val="00A21782"/>
    <w:rsid w:val="00A21CE5"/>
    <w:rsid w:val="00A2255B"/>
    <w:rsid w:val="00A2361E"/>
    <w:rsid w:val="00A23861"/>
    <w:rsid w:val="00A238AB"/>
    <w:rsid w:val="00A239E1"/>
    <w:rsid w:val="00A23A62"/>
    <w:rsid w:val="00A23D2E"/>
    <w:rsid w:val="00A23F42"/>
    <w:rsid w:val="00A25033"/>
    <w:rsid w:val="00A25EDA"/>
    <w:rsid w:val="00A2607A"/>
    <w:rsid w:val="00A27837"/>
    <w:rsid w:val="00A278B1"/>
    <w:rsid w:val="00A3011C"/>
    <w:rsid w:val="00A30772"/>
    <w:rsid w:val="00A30A57"/>
    <w:rsid w:val="00A315F8"/>
    <w:rsid w:val="00A3260D"/>
    <w:rsid w:val="00A32941"/>
    <w:rsid w:val="00A334B9"/>
    <w:rsid w:val="00A338A4"/>
    <w:rsid w:val="00A33C86"/>
    <w:rsid w:val="00A34A16"/>
    <w:rsid w:val="00A352B2"/>
    <w:rsid w:val="00A35794"/>
    <w:rsid w:val="00A35880"/>
    <w:rsid w:val="00A36B0A"/>
    <w:rsid w:val="00A371D5"/>
    <w:rsid w:val="00A3727F"/>
    <w:rsid w:val="00A3732D"/>
    <w:rsid w:val="00A373EF"/>
    <w:rsid w:val="00A3785A"/>
    <w:rsid w:val="00A37A15"/>
    <w:rsid w:val="00A4029F"/>
    <w:rsid w:val="00A40A19"/>
    <w:rsid w:val="00A40A4D"/>
    <w:rsid w:val="00A40B1E"/>
    <w:rsid w:val="00A41663"/>
    <w:rsid w:val="00A4291C"/>
    <w:rsid w:val="00A43039"/>
    <w:rsid w:val="00A43389"/>
    <w:rsid w:val="00A4358A"/>
    <w:rsid w:val="00A439E5"/>
    <w:rsid w:val="00A4401D"/>
    <w:rsid w:val="00A441BC"/>
    <w:rsid w:val="00A44490"/>
    <w:rsid w:val="00A4465C"/>
    <w:rsid w:val="00A458BF"/>
    <w:rsid w:val="00A506E7"/>
    <w:rsid w:val="00A50948"/>
    <w:rsid w:val="00A50B65"/>
    <w:rsid w:val="00A50E00"/>
    <w:rsid w:val="00A50EBA"/>
    <w:rsid w:val="00A5119E"/>
    <w:rsid w:val="00A51F29"/>
    <w:rsid w:val="00A52CC8"/>
    <w:rsid w:val="00A533E7"/>
    <w:rsid w:val="00A547DF"/>
    <w:rsid w:val="00A54B05"/>
    <w:rsid w:val="00A54B6B"/>
    <w:rsid w:val="00A5562F"/>
    <w:rsid w:val="00A5572B"/>
    <w:rsid w:val="00A55875"/>
    <w:rsid w:val="00A568B7"/>
    <w:rsid w:val="00A57432"/>
    <w:rsid w:val="00A574BC"/>
    <w:rsid w:val="00A57CC3"/>
    <w:rsid w:val="00A608AB"/>
    <w:rsid w:val="00A6122F"/>
    <w:rsid w:val="00A6139C"/>
    <w:rsid w:val="00A613EB"/>
    <w:rsid w:val="00A61A19"/>
    <w:rsid w:val="00A62128"/>
    <w:rsid w:val="00A62416"/>
    <w:rsid w:val="00A625D5"/>
    <w:rsid w:val="00A62756"/>
    <w:rsid w:val="00A62BB9"/>
    <w:rsid w:val="00A63416"/>
    <w:rsid w:val="00A63475"/>
    <w:rsid w:val="00A63B9F"/>
    <w:rsid w:val="00A63D17"/>
    <w:rsid w:val="00A65404"/>
    <w:rsid w:val="00A662BF"/>
    <w:rsid w:val="00A663FE"/>
    <w:rsid w:val="00A665AB"/>
    <w:rsid w:val="00A67299"/>
    <w:rsid w:val="00A675B8"/>
    <w:rsid w:val="00A678AC"/>
    <w:rsid w:val="00A67DFC"/>
    <w:rsid w:val="00A7034E"/>
    <w:rsid w:val="00A706AF"/>
    <w:rsid w:val="00A709CE"/>
    <w:rsid w:val="00A71161"/>
    <w:rsid w:val="00A71FB2"/>
    <w:rsid w:val="00A727B8"/>
    <w:rsid w:val="00A72B7E"/>
    <w:rsid w:val="00A73013"/>
    <w:rsid w:val="00A73491"/>
    <w:rsid w:val="00A742B6"/>
    <w:rsid w:val="00A76CB6"/>
    <w:rsid w:val="00A76F12"/>
    <w:rsid w:val="00A7725E"/>
    <w:rsid w:val="00A77374"/>
    <w:rsid w:val="00A801BF"/>
    <w:rsid w:val="00A801D8"/>
    <w:rsid w:val="00A8082C"/>
    <w:rsid w:val="00A80B58"/>
    <w:rsid w:val="00A80BDC"/>
    <w:rsid w:val="00A826D1"/>
    <w:rsid w:val="00A82CC6"/>
    <w:rsid w:val="00A833FB"/>
    <w:rsid w:val="00A83690"/>
    <w:rsid w:val="00A85847"/>
    <w:rsid w:val="00A85B3E"/>
    <w:rsid w:val="00A85CAC"/>
    <w:rsid w:val="00A85EE5"/>
    <w:rsid w:val="00A8617C"/>
    <w:rsid w:val="00A866F8"/>
    <w:rsid w:val="00A8681B"/>
    <w:rsid w:val="00A86991"/>
    <w:rsid w:val="00A86BE4"/>
    <w:rsid w:val="00A86C43"/>
    <w:rsid w:val="00A87105"/>
    <w:rsid w:val="00A87FC5"/>
    <w:rsid w:val="00A900BE"/>
    <w:rsid w:val="00A90127"/>
    <w:rsid w:val="00A908BB"/>
    <w:rsid w:val="00A9098B"/>
    <w:rsid w:val="00A90AA7"/>
    <w:rsid w:val="00A90DE1"/>
    <w:rsid w:val="00A9130C"/>
    <w:rsid w:val="00A91D49"/>
    <w:rsid w:val="00A925C0"/>
    <w:rsid w:val="00A92877"/>
    <w:rsid w:val="00A9299F"/>
    <w:rsid w:val="00A93262"/>
    <w:rsid w:val="00A9350D"/>
    <w:rsid w:val="00A9384D"/>
    <w:rsid w:val="00A94251"/>
    <w:rsid w:val="00A94645"/>
    <w:rsid w:val="00A95364"/>
    <w:rsid w:val="00A95381"/>
    <w:rsid w:val="00A971BB"/>
    <w:rsid w:val="00A974EE"/>
    <w:rsid w:val="00A976CF"/>
    <w:rsid w:val="00A978E4"/>
    <w:rsid w:val="00AA02CB"/>
    <w:rsid w:val="00AA23B6"/>
    <w:rsid w:val="00AA2533"/>
    <w:rsid w:val="00AA26B8"/>
    <w:rsid w:val="00AA559D"/>
    <w:rsid w:val="00AA5B1E"/>
    <w:rsid w:val="00AA6B22"/>
    <w:rsid w:val="00AA7725"/>
    <w:rsid w:val="00AB0644"/>
    <w:rsid w:val="00AB085C"/>
    <w:rsid w:val="00AB091E"/>
    <w:rsid w:val="00AB1E89"/>
    <w:rsid w:val="00AB2003"/>
    <w:rsid w:val="00AB2553"/>
    <w:rsid w:val="00AB2901"/>
    <w:rsid w:val="00AB2BB7"/>
    <w:rsid w:val="00AB4DE5"/>
    <w:rsid w:val="00AB62FC"/>
    <w:rsid w:val="00AB67FF"/>
    <w:rsid w:val="00AC0527"/>
    <w:rsid w:val="00AC097C"/>
    <w:rsid w:val="00AC0F65"/>
    <w:rsid w:val="00AC1A47"/>
    <w:rsid w:val="00AC3A25"/>
    <w:rsid w:val="00AC3FAD"/>
    <w:rsid w:val="00AC494C"/>
    <w:rsid w:val="00AC52B2"/>
    <w:rsid w:val="00AC55E8"/>
    <w:rsid w:val="00AC55FF"/>
    <w:rsid w:val="00AC57E0"/>
    <w:rsid w:val="00AC6440"/>
    <w:rsid w:val="00AC6546"/>
    <w:rsid w:val="00AC706A"/>
    <w:rsid w:val="00AC712F"/>
    <w:rsid w:val="00AC7AFA"/>
    <w:rsid w:val="00AD03EB"/>
    <w:rsid w:val="00AD07C8"/>
    <w:rsid w:val="00AD0DB7"/>
    <w:rsid w:val="00AD0E9B"/>
    <w:rsid w:val="00AD1737"/>
    <w:rsid w:val="00AD1EC6"/>
    <w:rsid w:val="00AD1FB4"/>
    <w:rsid w:val="00AD2B08"/>
    <w:rsid w:val="00AD2DEA"/>
    <w:rsid w:val="00AD5027"/>
    <w:rsid w:val="00AD5C7B"/>
    <w:rsid w:val="00AD68DF"/>
    <w:rsid w:val="00AD6AF9"/>
    <w:rsid w:val="00AD6BFF"/>
    <w:rsid w:val="00AD7239"/>
    <w:rsid w:val="00AE033C"/>
    <w:rsid w:val="00AE0756"/>
    <w:rsid w:val="00AE0C34"/>
    <w:rsid w:val="00AE1B42"/>
    <w:rsid w:val="00AE1EEC"/>
    <w:rsid w:val="00AE2943"/>
    <w:rsid w:val="00AE29E1"/>
    <w:rsid w:val="00AE32A5"/>
    <w:rsid w:val="00AE3ADD"/>
    <w:rsid w:val="00AE467D"/>
    <w:rsid w:val="00AE4FA6"/>
    <w:rsid w:val="00AE557E"/>
    <w:rsid w:val="00AE5684"/>
    <w:rsid w:val="00AE59A6"/>
    <w:rsid w:val="00AE5CE2"/>
    <w:rsid w:val="00AE64FB"/>
    <w:rsid w:val="00AE71D0"/>
    <w:rsid w:val="00AE78C4"/>
    <w:rsid w:val="00AF02C2"/>
    <w:rsid w:val="00AF043B"/>
    <w:rsid w:val="00AF13A6"/>
    <w:rsid w:val="00AF157D"/>
    <w:rsid w:val="00AF2C1E"/>
    <w:rsid w:val="00AF2F67"/>
    <w:rsid w:val="00AF6FC8"/>
    <w:rsid w:val="00B002CB"/>
    <w:rsid w:val="00B00771"/>
    <w:rsid w:val="00B00B17"/>
    <w:rsid w:val="00B011DC"/>
    <w:rsid w:val="00B015F8"/>
    <w:rsid w:val="00B01677"/>
    <w:rsid w:val="00B02412"/>
    <w:rsid w:val="00B02CCA"/>
    <w:rsid w:val="00B03182"/>
    <w:rsid w:val="00B04035"/>
    <w:rsid w:val="00B05963"/>
    <w:rsid w:val="00B067A6"/>
    <w:rsid w:val="00B067F2"/>
    <w:rsid w:val="00B06EDA"/>
    <w:rsid w:val="00B0737F"/>
    <w:rsid w:val="00B073A9"/>
    <w:rsid w:val="00B07DB5"/>
    <w:rsid w:val="00B07EA2"/>
    <w:rsid w:val="00B10F25"/>
    <w:rsid w:val="00B11561"/>
    <w:rsid w:val="00B11702"/>
    <w:rsid w:val="00B11861"/>
    <w:rsid w:val="00B11881"/>
    <w:rsid w:val="00B1314C"/>
    <w:rsid w:val="00B1451D"/>
    <w:rsid w:val="00B14C4B"/>
    <w:rsid w:val="00B15378"/>
    <w:rsid w:val="00B15BEA"/>
    <w:rsid w:val="00B15E64"/>
    <w:rsid w:val="00B168C1"/>
    <w:rsid w:val="00B20279"/>
    <w:rsid w:val="00B210E1"/>
    <w:rsid w:val="00B214C6"/>
    <w:rsid w:val="00B2157A"/>
    <w:rsid w:val="00B21A95"/>
    <w:rsid w:val="00B229DB"/>
    <w:rsid w:val="00B24818"/>
    <w:rsid w:val="00B249B4"/>
    <w:rsid w:val="00B26C33"/>
    <w:rsid w:val="00B27281"/>
    <w:rsid w:val="00B27289"/>
    <w:rsid w:val="00B27A84"/>
    <w:rsid w:val="00B30168"/>
    <w:rsid w:val="00B3195C"/>
    <w:rsid w:val="00B324AF"/>
    <w:rsid w:val="00B329A4"/>
    <w:rsid w:val="00B32A1B"/>
    <w:rsid w:val="00B32B06"/>
    <w:rsid w:val="00B32BD7"/>
    <w:rsid w:val="00B32F4F"/>
    <w:rsid w:val="00B33337"/>
    <w:rsid w:val="00B337E8"/>
    <w:rsid w:val="00B3433B"/>
    <w:rsid w:val="00B343C8"/>
    <w:rsid w:val="00B3455C"/>
    <w:rsid w:val="00B35E4B"/>
    <w:rsid w:val="00B367C2"/>
    <w:rsid w:val="00B37B17"/>
    <w:rsid w:val="00B403B9"/>
    <w:rsid w:val="00B403E6"/>
    <w:rsid w:val="00B407B7"/>
    <w:rsid w:val="00B40BA4"/>
    <w:rsid w:val="00B41B17"/>
    <w:rsid w:val="00B42246"/>
    <w:rsid w:val="00B42690"/>
    <w:rsid w:val="00B42E92"/>
    <w:rsid w:val="00B439CE"/>
    <w:rsid w:val="00B43CA3"/>
    <w:rsid w:val="00B45B3B"/>
    <w:rsid w:val="00B465B9"/>
    <w:rsid w:val="00B46E80"/>
    <w:rsid w:val="00B475C6"/>
    <w:rsid w:val="00B5092D"/>
    <w:rsid w:val="00B510BD"/>
    <w:rsid w:val="00B517DC"/>
    <w:rsid w:val="00B533D0"/>
    <w:rsid w:val="00B5500E"/>
    <w:rsid w:val="00B5578C"/>
    <w:rsid w:val="00B5588B"/>
    <w:rsid w:val="00B55DC1"/>
    <w:rsid w:val="00B568E4"/>
    <w:rsid w:val="00B56FB3"/>
    <w:rsid w:val="00B576C7"/>
    <w:rsid w:val="00B57E90"/>
    <w:rsid w:val="00B6031C"/>
    <w:rsid w:val="00B604B4"/>
    <w:rsid w:val="00B6051A"/>
    <w:rsid w:val="00B60DBE"/>
    <w:rsid w:val="00B61E52"/>
    <w:rsid w:val="00B6372D"/>
    <w:rsid w:val="00B65604"/>
    <w:rsid w:val="00B666E7"/>
    <w:rsid w:val="00B66BD0"/>
    <w:rsid w:val="00B67B45"/>
    <w:rsid w:val="00B67BDD"/>
    <w:rsid w:val="00B707A7"/>
    <w:rsid w:val="00B70BF3"/>
    <w:rsid w:val="00B74090"/>
    <w:rsid w:val="00B740D6"/>
    <w:rsid w:val="00B74E37"/>
    <w:rsid w:val="00B75483"/>
    <w:rsid w:val="00B756DE"/>
    <w:rsid w:val="00B75B20"/>
    <w:rsid w:val="00B75B99"/>
    <w:rsid w:val="00B76553"/>
    <w:rsid w:val="00B7767E"/>
    <w:rsid w:val="00B7773E"/>
    <w:rsid w:val="00B80DCD"/>
    <w:rsid w:val="00B81A6A"/>
    <w:rsid w:val="00B81F2A"/>
    <w:rsid w:val="00B82C48"/>
    <w:rsid w:val="00B83087"/>
    <w:rsid w:val="00B83C8F"/>
    <w:rsid w:val="00B83DAF"/>
    <w:rsid w:val="00B83F2D"/>
    <w:rsid w:val="00B83FD6"/>
    <w:rsid w:val="00B84D11"/>
    <w:rsid w:val="00B8535F"/>
    <w:rsid w:val="00B855AE"/>
    <w:rsid w:val="00B85AC1"/>
    <w:rsid w:val="00B85EDD"/>
    <w:rsid w:val="00B861E6"/>
    <w:rsid w:val="00B865D3"/>
    <w:rsid w:val="00B87018"/>
    <w:rsid w:val="00B8788D"/>
    <w:rsid w:val="00B87D83"/>
    <w:rsid w:val="00B9066D"/>
    <w:rsid w:val="00B909E5"/>
    <w:rsid w:val="00B90C04"/>
    <w:rsid w:val="00B9109F"/>
    <w:rsid w:val="00B910F1"/>
    <w:rsid w:val="00B9170F"/>
    <w:rsid w:val="00B91794"/>
    <w:rsid w:val="00B92637"/>
    <w:rsid w:val="00B932C7"/>
    <w:rsid w:val="00B93398"/>
    <w:rsid w:val="00B9582A"/>
    <w:rsid w:val="00B958CE"/>
    <w:rsid w:val="00B96748"/>
    <w:rsid w:val="00B968E5"/>
    <w:rsid w:val="00B97881"/>
    <w:rsid w:val="00B97B08"/>
    <w:rsid w:val="00BA2B3D"/>
    <w:rsid w:val="00BA3921"/>
    <w:rsid w:val="00BA3ACA"/>
    <w:rsid w:val="00BA3F54"/>
    <w:rsid w:val="00BA3FE4"/>
    <w:rsid w:val="00BA4000"/>
    <w:rsid w:val="00BA4C64"/>
    <w:rsid w:val="00BA552B"/>
    <w:rsid w:val="00BA590F"/>
    <w:rsid w:val="00BA6573"/>
    <w:rsid w:val="00BA6805"/>
    <w:rsid w:val="00BA690B"/>
    <w:rsid w:val="00BA7167"/>
    <w:rsid w:val="00BA72E8"/>
    <w:rsid w:val="00BA7608"/>
    <w:rsid w:val="00BB0062"/>
    <w:rsid w:val="00BB09AA"/>
    <w:rsid w:val="00BB0B93"/>
    <w:rsid w:val="00BB0E8E"/>
    <w:rsid w:val="00BB111D"/>
    <w:rsid w:val="00BB19C7"/>
    <w:rsid w:val="00BB1E10"/>
    <w:rsid w:val="00BB2D09"/>
    <w:rsid w:val="00BB3701"/>
    <w:rsid w:val="00BB4466"/>
    <w:rsid w:val="00BB6774"/>
    <w:rsid w:val="00BB6A27"/>
    <w:rsid w:val="00BB6E96"/>
    <w:rsid w:val="00BB70F7"/>
    <w:rsid w:val="00BB74BC"/>
    <w:rsid w:val="00BB7823"/>
    <w:rsid w:val="00BB7ACF"/>
    <w:rsid w:val="00BB7CF5"/>
    <w:rsid w:val="00BB7E01"/>
    <w:rsid w:val="00BB7F37"/>
    <w:rsid w:val="00BC0BC5"/>
    <w:rsid w:val="00BC182A"/>
    <w:rsid w:val="00BC1A28"/>
    <w:rsid w:val="00BC3310"/>
    <w:rsid w:val="00BC3E42"/>
    <w:rsid w:val="00BC49F2"/>
    <w:rsid w:val="00BC5218"/>
    <w:rsid w:val="00BC5955"/>
    <w:rsid w:val="00BC6253"/>
    <w:rsid w:val="00BC63A3"/>
    <w:rsid w:val="00BC64EC"/>
    <w:rsid w:val="00BC674A"/>
    <w:rsid w:val="00BC68E7"/>
    <w:rsid w:val="00BC6B88"/>
    <w:rsid w:val="00BD01E7"/>
    <w:rsid w:val="00BD1604"/>
    <w:rsid w:val="00BD20EA"/>
    <w:rsid w:val="00BD2105"/>
    <w:rsid w:val="00BD28AD"/>
    <w:rsid w:val="00BD2D5D"/>
    <w:rsid w:val="00BD34BF"/>
    <w:rsid w:val="00BD36D4"/>
    <w:rsid w:val="00BD3ADE"/>
    <w:rsid w:val="00BD3EBA"/>
    <w:rsid w:val="00BD4813"/>
    <w:rsid w:val="00BD4829"/>
    <w:rsid w:val="00BD48FE"/>
    <w:rsid w:val="00BD4ABF"/>
    <w:rsid w:val="00BD4CEE"/>
    <w:rsid w:val="00BD6078"/>
    <w:rsid w:val="00BD628C"/>
    <w:rsid w:val="00BD6F35"/>
    <w:rsid w:val="00BD70F0"/>
    <w:rsid w:val="00BD7673"/>
    <w:rsid w:val="00BD7719"/>
    <w:rsid w:val="00BD7E40"/>
    <w:rsid w:val="00BE033A"/>
    <w:rsid w:val="00BE1C18"/>
    <w:rsid w:val="00BE20D0"/>
    <w:rsid w:val="00BE2176"/>
    <w:rsid w:val="00BE2364"/>
    <w:rsid w:val="00BE23E1"/>
    <w:rsid w:val="00BE27BE"/>
    <w:rsid w:val="00BE45D2"/>
    <w:rsid w:val="00BE4E45"/>
    <w:rsid w:val="00BE65E9"/>
    <w:rsid w:val="00BE6879"/>
    <w:rsid w:val="00BE7FC6"/>
    <w:rsid w:val="00BF07D0"/>
    <w:rsid w:val="00BF092B"/>
    <w:rsid w:val="00BF0E9D"/>
    <w:rsid w:val="00BF17D9"/>
    <w:rsid w:val="00BF1A0A"/>
    <w:rsid w:val="00BF1AA7"/>
    <w:rsid w:val="00BF2460"/>
    <w:rsid w:val="00BF3C05"/>
    <w:rsid w:val="00BF4534"/>
    <w:rsid w:val="00BF478E"/>
    <w:rsid w:val="00BF62AC"/>
    <w:rsid w:val="00BF65E1"/>
    <w:rsid w:val="00BF759E"/>
    <w:rsid w:val="00C00368"/>
    <w:rsid w:val="00C0123C"/>
    <w:rsid w:val="00C01331"/>
    <w:rsid w:val="00C01EE3"/>
    <w:rsid w:val="00C01F9B"/>
    <w:rsid w:val="00C02EFC"/>
    <w:rsid w:val="00C032CA"/>
    <w:rsid w:val="00C032D5"/>
    <w:rsid w:val="00C0361D"/>
    <w:rsid w:val="00C04DC4"/>
    <w:rsid w:val="00C05758"/>
    <w:rsid w:val="00C057B8"/>
    <w:rsid w:val="00C05FCC"/>
    <w:rsid w:val="00C06708"/>
    <w:rsid w:val="00C073A1"/>
    <w:rsid w:val="00C074DE"/>
    <w:rsid w:val="00C07DC7"/>
    <w:rsid w:val="00C07E23"/>
    <w:rsid w:val="00C10664"/>
    <w:rsid w:val="00C10719"/>
    <w:rsid w:val="00C10AAE"/>
    <w:rsid w:val="00C11239"/>
    <w:rsid w:val="00C12F06"/>
    <w:rsid w:val="00C134F9"/>
    <w:rsid w:val="00C1358C"/>
    <w:rsid w:val="00C13A3C"/>
    <w:rsid w:val="00C1436A"/>
    <w:rsid w:val="00C1445F"/>
    <w:rsid w:val="00C14974"/>
    <w:rsid w:val="00C14FC4"/>
    <w:rsid w:val="00C15BBB"/>
    <w:rsid w:val="00C160B4"/>
    <w:rsid w:val="00C161F0"/>
    <w:rsid w:val="00C16CDD"/>
    <w:rsid w:val="00C16F23"/>
    <w:rsid w:val="00C1793E"/>
    <w:rsid w:val="00C17C26"/>
    <w:rsid w:val="00C202FC"/>
    <w:rsid w:val="00C206A0"/>
    <w:rsid w:val="00C20A81"/>
    <w:rsid w:val="00C20C53"/>
    <w:rsid w:val="00C212EC"/>
    <w:rsid w:val="00C21F0D"/>
    <w:rsid w:val="00C2241D"/>
    <w:rsid w:val="00C2272E"/>
    <w:rsid w:val="00C25F36"/>
    <w:rsid w:val="00C304BF"/>
    <w:rsid w:val="00C30F0A"/>
    <w:rsid w:val="00C33942"/>
    <w:rsid w:val="00C33B9C"/>
    <w:rsid w:val="00C3418C"/>
    <w:rsid w:val="00C3445D"/>
    <w:rsid w:val="00C34CE3"/>
    <w:rsid w:val="00C3517B"/>
    <w:rsid w:val="00C3620F"/>
    <w:rsid w:val="00C366A1"/>
    <w:rsid w:val="00C366F9"/>
    <w:rsid w:val="00C36B28"/>
    <w:rsid w:val="00C36CFF"/>
    <w:rsid w:val="00C36EB6"/>
    <w:rsid w:val="00C36FA7"/>
    <w:rsid w:val="00C37660"/>
    <w:rsid w:val="00C40D1A"/>
    <w:rsid w:val="00C40DA6"/>
    <w:rsid w:val="00C41F28"/>
    <w:rsid w:val="00C4241A"/>
    <w:rsid w:val="00C42B6B"/>
    <w:rsid w:val="00C42BC6"/>
    <w:rsid w:val="00C430ED"/>
    <w:rsid w:val="00C4464A"/>
    <w:rsid w:val="00C44E3B"/>
    <w:rsid w:val="00C450B9"/>
    <w:rsid w:val="00C453F1"/>
    <w:rsid w:val="00C46119"/>
    <w:rsid w:val="00C46799"/>
    <w:rsid w:val="00C46A96"/>
    <w:rsid w:val="00C4721E"/>
    <w:rsid w:val="00C47DF1"/>
    <w:rsid w:val="00C508A1"/>
    <w:rsid w:val="00C509D7"/>
    <w:rsid w:val="00C50B65"/>
    <w:rsid w:val="00C50BC0"/>
    <w:rsid w:val="00C50D3A"/>
    <w:rsid w:val="00C5212E"/>
    <w:rsid w:val="00C52A05"/>
    <w:rsid w:val="00C5412A"/>
    <w:rsid w:val="00C5581C"/>
    <w:rsid w:val="00C55A5C"/>
    <w:rsid w:val="00C56726"/>
    <w:rsid w:val="00C6034F"/>
    <w:rsid w:val="00C61642"/>
    <w:rsid w:val="00C6184D"/>
    <w:rsid w:val="00C61A53"/>
    <w:rsid w:val="00C62410"/>
    <w:rsid w:val="00C624FD"/>
    <w:rsid w:val="00C63040"/>
    <w:rsid w:val="00C63128"/>
    <w:rsid w:val="00C63C3B"/>
    <w:rsid w:val="00C650F6"/>
    <w:rsid w:val="00C65201"/>
    <w:rsid w:val="00C65301"/>
    <w:rsid w:val="00C6599C"/>
    <w:rsid w:val="00C65EC3"/>
    <w:rsid w:val="00C663D8"/>
    <w:rsid w:val="00C667DD"/>
    <w:rsid w:val="00C6703E"/>
    <w:rsid w:val="00C6722A"/>
    <w:rsid w:val="00C707B3"/>
    <w:rsid w:val="00C70B93"/>
    <w:rsid w:val="00C71128"/>
    <w:rsid w:val="00C71289"/>
    <w:rsid w:val="00C72298"/>
    <w:rsid w:val="00C72BC5"/>
    <w:rsid w:val="00C734F1"/>
    <w:rsid w:val="00C73B2F"/>
    <w:rsid w:val="00C74190"/>
    <w:rsid w:val="00C741F0"/>
    <w:rsid w:val="00C748EE"/>
    <w:rsid w:val="00C74CB7"/>
    <w:rsid w:val="00C75785"/>
    <w:rsid w:val="00C759A8"/>
    <w:rsid w:val="00C75CF1"/>
    <w:rsid w:val="00C75E94"/>
    <w:rsid w:val="00C770D7"/>
    <w:rsid w:val="00C771F8"/>
    <w:rsid w:val="00C77E71"/>
    <w:rsid w:val="00C80599"/>
    <w:rsid w:val="00C82012"/>
    <w:rsid w:val="00C82377"/>
    <w:rsid w:val="00C8274D"/>
    <w:rsid w:val="00C829F2"/>
    <w:rsid w:val="00C82D87"/>
    <w:rsid w:val="00C84DAA"/>
    <w:rsid w:val="00C85EC4"/>
    <w:rsid w:val="00C865D2"/>
    <w:rsid w:val="00C86BA1"/>
    <w:rsid w:val="00C86E3B"/>
    <w:rsid w:val="00C86E8F"/>
    <w:rsid w:val="00C8713E"/>
    <w:rsid w:val="00C90797"/>
    <w:rsid w:val="00C90968"/>
    <w:rsid w:val="00C91262"/>
    <w:rsid w:val="00C91C0A"/>
    <w:rsid w:val="00C91D9E"/>
    <w:rsid w:val="00C935C1"/>
    <w:rsid w:val="00C93956"/>
    <w:rsid w:val="00C93D1D"/>
    <w:rsid w:val="00C93DC2"/>
    <w:rsid w:val="00C9430A"/>
    <w:rsid w:val="00C94342"/>
    <w:rsid w:val="00C94F1A"/>
    <w:rsid w:val="00C94FBD"/>
    <w:rsid w:val="00C95721"/>
    <w:rsid w:val="00C978C4"/>
    <w:rsid w:val="00CA0A6B"/>
    <w:rsid w:val="00CA0D7E"/>
    <w:rsid w:val="00CA0ECC"/>
    <w:rsid w:val="00CA17D7"/>
    <w:rsid w:val="00CA26C3"/>
    <w:rsid w:val="00CA2D92"/>
    <w:rsid w:val="00CA2E61"/>
    <w:rsid w:val="00CA30F0"/>
    <w:rsid w:val="00CA321D"/>
    <w:rsid w:val="00CA36D0"/>
    <w:rsid w:val="00CA517C"/>
    <w:rsid w:val="00CA5EF0"/>
    <w:rsid w:val="00CA61D1"/>
    <w:rsid w:val="00CA620C"/>
    <w:rsid w:val="00CA6699"/>
    <w:rsid w:val="00CA674D"/>
    <w:rsid w:val="00CA67C3"/>
    <w:rsid w:val="00CA7541"/>
    <w:rsid w:val="00CB0270"/>
    <w:rsid w:val="00CB0D60"/>
    <w:rsid w:val="00CB142C"/>
    <w:rsid w:val="00CB2F59"/>
    <w:rsid w:val="00CB416D"/>
    <w:rsid w:val="00CB4717"/>
    <w:rsid w:val="00CB5204"/>
    <w:rsid w:val="00CB52C4"/>
    <w:rsid w:val="00CB59A4"/>
    <w:rsid w:val="00CB5A05"/>
    <w:rsid w:val="00CB68C0"/>
    <w:rsid w:val="00CB6DC6"/>
    <w:rsid w:val="00CB7801"/>
    <w:rsid w:val="00CB78FA"/>
    <w:rsid w:val="00CC0EC2"/>
    <w:rsid w:val="00CC24E3"/>
    <w:rsid w:val="00CC26F4"/>
    <w:rsid w:val="00CC2F35"/>
    <w:rsid w:val="00CC389C"/>
    <w:rsid w:val="00CC4688"/>
    <w:rsid w:val="00CC4CB5"/>
    <w:rsid w:val="00CC4D0B"/>
    <w:rsid w:val="00CC4F3D"/>
    <w:rsid w:val="00CC500E"/>
    <w:rsid w:val="00CC53E7"/>
    <w:rsid w:val="00CC54D7"/>
    <w:rsid w:val="00CC5C56"/>
    <w:rsid w:val="00CD0456"/>
    <w:rsid w:val="00CD04B7"/>
    <w:rsid w:val="00CD0DEF"/>
    <w:rsid w:val="00CD18EB"/>
    <w:rsid w:val="00CD2D96"/>
    <w:rsid w:val="00CD2DEA"/>
    <w:rsid w:val="00CD2FB8"/>
    <w:rsid w:val="00CD396D"/>
    <w:rsid w:val="00CD404C"/>
    <w:rsid w:val="00CD527F"/>
    <w:rsid w:val="00CD541D"/>
    <w:rsid w:val="00CD699E"/>
    <w:rsid w:val="00CD6B81"/>
    <w:rsid w:val="00CD76F7"/>
    <w:rsid w:val="00CD776D"/>
    <w:rsid w:val="00CD7812"/>
    <w:rsid w:val="00CE125A"/>
    <w:rsid w:val="00CE15BB"/>
    <w:rsid w:val="00CE1DBF"/>
    <w:rsid w:val="00CE2249"/>
    <w:rsid w:val="00CE22B3"/>
    <w:rsid w:val="00CE269F"/>
    <w:rsid w:val="00CE3387"/>
    <w:rsid w:val="00CE3917"/>
    <w:rsid w:val="00CE3BF4"/>
    <w:rsid w:val="00CE3FA5"/>
    <w:rsid w:val="00CE407D"/>
    <w:rsid w:val="00CE4171"/>
    <w:rsid w:val="00CE44B4"/>
    <w:rsid w:val="00CE5618"/>
    <w:rsid w:val="00CE68EC"/>
    <w:rsid w:val="00CE6C16"/>
    <w:rsid w:val="00CE6F7E"/>
    <w:rsid w:val="00CE7A40"/>
    <w:rsid w:val="00CE7D57"/>
    <w:rsid w:val="00CF059B"/>
    <w:rsid w:val="00CF06E1"/>
    <w:rsid w:val="00CF1C02"/>
    <w:rsid w:val="00CF2404"/>
    <w:rsid w:val="00CF24AC"/>
    <w:rsid w:val="00CF2839"/>
    <w:rsid w:val="00CF3C1D"/>
    <w:rsid w:val="00CF3D43"/>
    <w:rsid w:val="00CF5958"/>
    <w:rsid w:val="00CF6533"/>
    <w:rsid w:val="00CF6AB1"/>
    <w:rsid w:val="00CF770D"/>
    <w:rsid w:val="00D01987"/>
    <w:rsid w:val="00D0286C"/>
    <w:rsid w:val="00D02C08"/>
    <w:rsid w:val="00D02E57"/>
    <w:rsid w:val="00D0322D"/>
    <w:rsid w:val="00D0399C"/>
    <w:rsid w:val="00D03F52"/>
    <w:rsid w:val="00D04054"/>
    <w:rsid w:val="00D04151"/>
    <w:rsid w:val="00D04463"/>
    <w:rsid w:val="00D04AF7"/>
    <w:rsid w:val="00D04F66"/>
    <w:rsid w:val="00D05102"/>
    <w:rsid w:val="00D05239"/>
    <w:rsid w:val="00D05ADA"/>
    <w:rsid w:val="00D06D85"/>
    <w:rsid w:val="00D103C4"/>
    <w:rsid w:val="00D10488"/>
    <w:rsid w:val="00D10D70"/>
    <w:rsid w:val="00D123E9"/>
    <w:rsid w:val="00D12851"/>
    <w:rsid w:val="00D13677"/>
    <w:rsid w:val="00D1434E"/>
    <w:rsid w:val="00D14447"/>
    <w:rsid w:val="00D14589"/>
    <w:rsid w:val="00D1459B"/>
    <w:rsid w:val="00D14D04"/>
    <w:rsid w:val="00D14D9F"/>
    <w:rsid w:val="00D14ED1"/>
    <w:rsid w:val="00D15004"/>
    <w:rsid w:val="00D1556B"/>
    <w:rsid w:val="00D16054"/>
    <w:rsid w:val="00D16755"/>
    <w:rsid w:val="00D1700A"/>
    <w:rsid w:val="00D1750B"/>
    <w:rsid w:val="00D201F7"/>
    <w:rsid w:val="00D21174"/>
    <w:rsid w:val="00D218F3"/>
    <w:rsid w:val="00D222DB"/>
    <w:rsid w:val="00D23466"/>
    <w:rsid w:val="00D23FBB"/>
    <w:rsid w:val="00D240AF"/>
    <w:rsid w:val="00D2442D"/>
    <w:rsid w:val="00D257D7"/>
    <w:rsid w:val="00D27A4E"/>
    <w:rsid w:val="00D31B45"/>
    <w:rsid w:val="00D3307F"/>
    <w:rsid w:val="00D34434"/>
    <w:rsid w:val="00D34D06"/>
    <w:rsid w:val="00D357C6"/>
    <w:rsid w:val="00D357FC"/>
    <w:rsid w:val="00D36004"/>
    <w:rsid w:val="00D3640F"/>
    <w:rsid w:val="00D367B4"/>
    <w:rsid w:val="00D36971"/>
    <w:rsid w:val="00D369C9"/>
    <w:rsid w:val="00D373A7"/>
    <w:rsid w:val="00D404E7"/>
    <w:rsid w:val="00D40596"/>
    <w:rsid w:val="00D40A3C"/>
    <w:rsid w:val="00D41321"/>
    <w:rsid w:val="00D416FF"/>
    <w:rsid w:val="00D419FF"/>
    <w:rsid w:val="00D4264C"/>
    <w:rsid w:val="00D4280C"/>
    <w:rsid w:val="00D433E8"/>
    <w:rsid w:val="00D43DAC"/>
    <w:rsid w:val="00D440CD"/>
    <w:rsid w:val="00D44332"/>
    <w:rsid w:val="00D44405"/>
    <w:rsid w:val="00D44CFE"/>
    <w:rsid w:val="00D4590C"/>
    <w:rsid w:val="00D461EE"/>
    <w:rsid w:val="00D46A79"/>
    <w:rsid w:val="00D46B7F"/>
    <w:rsid w:val="00D47449"/>
    <w:rsid w:val="00D474FC"/>
    <w:rsid w:val="00D47751"/>
    <w:rsid w:val="00D500D9"/>
    <w:rsid w:val="00D50810"/>
    <w:rsid w:val="00D50969"/>
    <w:rsid w:val="00D523C2"/>
    <w:rsid w:val="00D5261F"/>
    <w:rsid w:val="00D5343C"/>
    <w:rsid w:val="00D53C7A"/>
    <w:rsid w:val="00D54A93"/>
    <w:rsid w:val="00D55EDD"/>
    <w:rsid w:val="00D55F48"/>
    <w:rsid w:val="00D564FF"/>
    <w:rsid w:val="00D571DA"/>
    <w:rsid w:val="00D60365"/>
    <w:rsid w:val="00D60D5B"/>
    <w:rsid w:val="00D618BC"/>
    <w:rsid w:val="00D633DC"/>
    <w:rsid w:val="00D634EA"/>
    <w:rsid w:val="00D6372E"/>
    <w:rsid w:val="00D63CC0"/>
    <w:rsid w:val="00D640AB"/>
    <w:rsid w:val="00D64249"/>
    <w:rsid w:val="00D642CA"/>
    <w:rsid w:val="00D6462E"/>
    <w:rsid w:val="00D64D51"/>
    <w:rsid w:val="00D674E4"/>
    <w:rsid w:val="00D67D3C"/>
    <w:rsid w:val="00D7059F"/>
    <w:rsid w:val="00D705F5"/>
    <w:rsid w:val="00D70AF6"/>
    <w:rsid w:val="00D70D5E"/>
    <w:rsid w:val="00D712A3"/>
    <w:rsid w:val="00D72249"/>
    <w:rsid w:val="00D724BD"/>
    <w:rsid w:val="00D729DF"/>
    <w:rsid w:val="00D7382A"/>
    <w:rsid w:val="00D73EF4"/>
    <w:rsid w:val="00D74A2D"/>
    <w:rsid w:val="00D7555A"/>
    <w:rsid w:val="00D7575B"/>
    <w:rsid w:val="00D75BD1"/>
    <w:rsid w:val="00D76E76"/>
    <w:rsid w:val="00D775C4"/>
    <w:rsid w:val="00D8116F"/>
    <w:rsid w:val="00D8164E"/>
    <w:rsid w:val="00D81E0E"/>
    <w:rsid w:val="00D82761"/>
    <w:rsid w:val="00D83C99"/>
    <w:rsid w:val="00D852D6"/>
    <w:rsid w:val="00D858B9"/>
    <w:rsid w:val="00D85BD9"/>
    <w:rsid w:val="00D85F71"/>
    <w:rsid w:val="00D863BB"/>
    <w:rsid w:val="00D875D3"/>
    <w:rsid w:val="00D87C66"/>
    <w:rsid w:val="00D90E95"/>
    <w:rsid w:val="00D91F89"/>
    <w:rsid w:val="00D9404C"/>
    <w:rsid w:val="00D950D6"/>
    <w:rsid w:val="00D95D17"/>
    <w:rsid w:val="00D95FF0"/>
    <w:rsid w:val="00D972B7"/>
    <w:rsid w:val="00D97325"/>
    <w:rsid w:val="00D97BE5"/>
    <w:rsid w:val="00DA0AB8"/>
    <w:rsid w:val="00DA0C5D"/>
    <w:rsid w:val="00DA129F"/>
    <w:rsid w:val="00DA163C"/>
    <w:rsid w:val="00DA253E"/>
    <w:rsid w:val="00DA266F"/>
    <w:rsid w:val="00DA3298"/>
    <w:rsid w:val="00DA32AA"/>
    <w:rsid w:val="00DA33E8"/>
    <w:rsid w:val="00DA36D3"/>
    <w:rsid w:val="00DA4BBA"/>
    <w:rsid w:val="00DA5B9A"/>
    <w:rsid w:val="00DA65FC"/>
    <w:rsid w:val="00DA78F6"/>
    <w:rsid w:val="00DA7EEC"/>
    <w:rsid w:val="00DA7FD3"/>
    <w:rsid w:val="00DB0E67"/>
    <w:rsid w:val="00DB10FE"/>
    <w:rsid w:val="00DB1195"/>
    <w:rsid w:val="00DB1A96"/>
    <w:rsid w:val="00DB202A"/>
    <w:rsid w:val="00DB222B"/>
    <w:rsid w:val="00DB23F5"/>
    <w:rsid w:val="00DB27D6"/>
    <w:rsid w:val="00DB3715"/>
    <w:rsid w:val="00DB508F"/>
    <w:rsid w:val="00DB5C95"/>
    <w:rsid w:val="00DB6E00"/>
    <w:rsid w:val="00DB6F32"/>
    <w:rsid w:val="00DB7269"/>
    <w:rsid w:val="00DB745C"/>
    <w:rsid w:val="00DC18E9"/>
    <w:rsid w:val="00DC1F32"/>
    <w:rsid w:val="00DC2176"/>
    <w:rsid w:val="00DC2C9B"/>
    <w:rsid w:val="00DC58D9"/>
    <w:rsid w:val="00DC68F7"/>
    <w:rsid w:val="00DD0300"/>
    <w:rsid w:val="00DD0514"/>
    <w:rsid w:val="00DD05FD"/>
    <w:rsid w:val="00DD06BB"/>
    <w:rsid w:val="00DD0C18"/>
    <w:rsid w:val="00DD1CF6"/>
    <w:rsid w:val="00DD2971"/>
    <w:rsid w:val="00DD2FB5"/>
    <w:rsid w:val="00DD31EB"/>
    <w:rsid w:val="00DD37B1"/>
    <w:rsid w:val="00DD3AB4"/>
    <w:rsid w:val="00DD3F8D"/>
    <w:rsid w:val="00DD41C2"/>
    <w:rsid w:val="00DD441E"/>
    <w:rsid w:val="00DD509F"/>
    <w:rsid w:val="00DD52EE"/>
    <w:rsid w:val="00DD54CC"/>
    <w:rsid w:val="00DD6B34"/>
    <w:rsid w:val="00DD6DDC"/>
    <w:rsid w:val="00DD71C6"/>
    <w:rsid w:val="00DD729C"/>
    <w:rsid w:val="00DD73DF"/>
    <w:rsid w:val="00DD7438"/>
    <w:rsid w:val="00DD7619"/>
    <w:rsid w:val="00DD7DB5"/>
    <w:rsid w:val="00DE085C"/>
    <w:rsid w:val="00DE08D1"/>
    <w:rsid w:val="00DE1A31"/>
    <w:rsid w:val="00DE2C65"/>
    <w:rsid w:val="00DE3890"/>
    <w:rsid w:val="00DE39E3"/>
    <w:rsid w:val="00DE404D"/>
    <w:rsid w:val="00DE4AA9"/>
    <w:rsid w:val="00DE519F"/>
    <w:rsid w:val="00DE5534"/>
    <w:rsid w:val="00DE57D2"/>
    <w:rsid w:val="00DE6404"/>
    <w:rsid w:val="00DE66F4"/>
    <w:rsid w:val="00DE6C23"/>
    <w:rsid w:val="00DF01FA"/>
    <w:rsid w:val="00DF0B68"/>
    <w:rsid w:val="00DF2094"/>
    <w:rsid w:val="00DF248B"/>
    <w:rsid w:val="00DF28CA"/>
    <w:rsid w:val="00DF2CD1"/>
    <w:rsid w:val="00DF2DFF"/>
    <w:rsid w:val="00DF2F6F"/>
    <w:rsid w:val="00DF3627"/>
    <w:rsid w:val="00DF369E"/>
    <w:rsid w:val="00DF3A25"/>
    <w:rsid w:val="00DF4075"/>
    <w:rsid w:val="00DF49EA"/>
    <w:rsid w:val="00DF4B4D"/>
    <w:rsid w:val="00DF51C1"/>
    <w:rsid w:val="00DF5A42"/>
    <w:rsid w:val="00DF67F0"/>
    <w:rsid w:val="00E00351"/>
    <w:rsid w:val="00E0131E"/>
    <w:rsid w:val="00E0145B"/>
    <w:rsid w:val="00E027A1"/>
    <w:rsid w:val="00E027B3"/>
    <w:rsid w:val="00E02D0F"/>
    <w:rsid w:val="00E0349D"/>
    <w:rsid w:val="00E045D5"/>
    <w:rsid w:val="00E04D75"/>
    <w:rsid w:val="00E04F9D"/>
    <w:rsid w:val="00E05080"/>
    <w:rsid w:val="00E05286"/>
    <w:rsid w:val="00E054BB"/>
    <w:rsid w:val="00E0586A"/>
    <w:rsid w:val="00E05C15"/>
    <w:rsid w:val="00E0657B"/>
    <w:rsid w:val="00E06BED"/>
    <w:rsid w:val="00E07FB5"/>
    <w:rsid w:val="00E10673"/>
    <w:rsid w:val="00E1109B"/>
    <w:rsid w:val="00E115A9"/>
    <w:rsid w:val="00E116FE"/>
    <w:rsid w:val="00E11EFA"/>
    <w:rsid w:val="00E11F2B"/>
    <w:rsid w:val="00E12A8B"/>
    <w:rsid w:val="00E12AFA"/>
    <w:rsid w:val="00E12BB7"/>
    <w:rsid w:val="00E12E1E"/>
    <w:rsid w:val="00E12E73"/>
    <w:rsid w:val="00E136FF"/>
    <w:rsid w:val="00E13D3D"/>
    <w:rsid w:val="00E15110"/>
    <w:rsid w:val="00E155F1"/>
    <w:rsid w:val="00E1604F"/>
    <w:rsid w:val="00E2083E"/>
    <w:rsid w:val="00E2091C"/>
    <w:rsid w:val="00E2165F"/>
    <w:rsid w:val="00E2188F"/>
    <w:rsid w:val="00E218F7"/>
    <w:rsid w:val="00E22119"/>
    <w:rsid w:val="00E22550"/>
    <w:rsid w:val="00E22E24"/>
    <w:rsid w:val="00E23DE9"/>
    <w:rsid w:val="00E2459E"/>
    <w:rsid w:val="00E24BA9"/>
    <w:rsid w:val="00E24CF7"/>
    <w:rsid w:val="00E2508B"/>
    <w:rsid w:val="00E25433"/>
    <w:rsid w:val="00E259B9"/>
    <w:rsid w:val="00E25F4C"/>
    <w:rsid w:val="00E266CF"/>
    <w:rsid w:val="00E27893"/>
    <w:rsid w:val="00E278AC"/>
    <w:rsid w:val="00E3055C"/>
    <w:rsid w:val="00E30573"/>
    <w:rsid w:val="00E30758"/>
    <w:rsid w:val="00E3204E"/>
    <w:rsid w:val="00E3341C"/>
    <w:rsid w:val="00E33C93"/>
    <w:rsid w:val="00E33DCF"/>
    <w:rsid w:val="00E35189"/>
    <w:rsid w:val="00E351DF"/>
    <w:rsid w:val="00E35821"/>
    <w:rsid w:val="00E35AFB"/>
    <w:rsid w:val="00E35E1D"/>
    <w:rsid w:val="00E360C9"/>
    <w:rsid w:val="00E362D5"/>
    <w:rsid w:val="00E36677"/>
    <w:rsid w:val="00E36B37"/>
    <w:rsid w:val="00E36D3F"/>
    <w:rsid w:val="00E409A3"/>
    <w:rsid w:val="00E40A7D"/>
    <w:rsid w:val="00E41483"/>
    <w:rsid w:val="00E417D7"/>
    <w:rsid w:val="00E43B60"/>
    <w:rsid w:val="00E43BAF"/>
    <w:rsid w:val="00E4459C"/>
    <w:rsid w:val="00E45229"/>
    <w:rsid w:val="00E45853"/>
    <w:rsid w:val="00E4595A"/>
    <w:rsid w:val="00E46099"/>
    <w:rsid w:val="00E505FB"/>
    <w:rsid w:val="00E50AF7"/>
    <w:rsid w:val="00E511A3"/>
    <w:rsid w:val="00E5160A"/>
    <w:rsid w:val="00E5237E"/>
    <w:rsid w:val="00E52753"/>
    <w:rsid w:val="00E52CAB"/>
    <w:rsid w:val="00E5484F"/>
    <w:rsid w:val="00E55D21"/>
    <w:rsid w:val="00E55FF5"/>
    <w:rsid w:val="00E56685"/>
    <w:rsid w:val="00E57531"/>
    <w:rsid w:val="00E57812"/>
    <w:rsid w:val="00E57ABD"/>
    <w:rsid w:val="00E57E8C"/>
    <w:rsid w:val="00E60EA1"/>
    <w:rsid w:val="00E6151C"/>
    <w:rsid w:val="00E61784"/>
    <w:rsid w:val="00E62189"/>
    <w:rsid w:val="00E626E3"/>
    <w:rsid w:val="00E62973"/>
    <w:rsid w:val="00E62AE6"/>
    <w:rsid w:val="00E62C06"/>
    <w:rsid w:val="00E62D20"/>
    <w:rsid w:val="00E63DDD"/>
    <w:rsid w:val="00E63F13"/>
    <w:rsid w:val="00E650C8"/>
    <w:rsid w:val="00E6634A"/>
    <w:rsid w:val="00E66CC5"/>
    <w:rsid w:val="00E67028"/>
    <w:rsid w:val="00E67CA0"/>
    <w:rsid w:val="00E70136"/>
    <w:rsid w:val="00E7020F"/>
    <w:rsid w:val="00E70CCC"/>
    <w:rsid w:val="00E72A94"/>
    <w:rsid w:val="00E72DF7"/>
    <w:rsid w:val="00E73A71"/>
    <w:rsid w:val="00E73E49"/>
    <w:rsid w:val="00E74058"/>
    <w:rsid w:val="00E74438"/>
    <w:rsid w:val="00E74FB9"/>
    <w:rsid w:val="00E752C7"/>
    <w:rsid w:val="00E75F97"/>
    <w:rsid w:val="00E779A7"/>
    <w:rsid w:val="00E8118C"/>
    <w:rsid w:val="00E8334D"/>
    <w:rsid w:val="00E84093"/>
    <w:rsid w:val="00E84159"/>
    <w:rsid w:val="00E84218"/>
    <w:rsid w:val="00E85481"/>
    <w:rsid w:val="00E85622"/>
    <w:rsid w:val="00E85855"/>
    <w:rsid w:val="00E8599C"/>
    <w:rsid w:val="00E85A3D"/>
    <w:rsid w:val="00E85E0F"/>
    <w:rsid w:val="00E868C7"/>
    <w:rsid w:val="00E87383"/>
    <w:rsid w:val="00E90566"/>
    <w:rsid w:val="00E90717"/>
    <w:rsid w:val="00E91C97"/>
    <w:rsid w:val="00E921DA"/>
    <w:rsid w:val="00E93807"/>
    <w:rsid w:val="00E93B9A"/>
    <w:rsid w:val="00E94D14"/>
    <w:rsid w:val="00E95C69"/>
    <w:rsid w:val="00E96A8E"/>
    <w:rsid w:val="00E97256"/>
    <w:rsid w:val="00E97A62"/>
    <w:rsid w:val="00EA10A3"/>
    <w:rsid w:val="00EA2550"/>
    <w:rsid w:val="00EA2A14"/>
    <w:rsid w:val="00EA3588"/>
    <w:rsid w:val="00EA4007"/>
    <w:rsid w:val="00EA4AAB"/>
    <w:rsid w:val="00EA5A45"/>
    <w:rsid w:val="00EA6183"/>
    <w:rsid w:val="00EA6CAF"/>
    <w:rsid w:val="00EA76DD"/>
    <w:rsid w:val="00EA7CC2"/>
    <w:rsid w:val="00EA7DB1"/>
    <w:rsid w:val="00EB1DF1"/>
    <w:rsid w:val="00EB2020"/>
    <w:rsid w:val="00EB322C"/>
    <w:rsid w:val="00EB32E3"/>
    <w:rsid w:val="00EB3498"/>
    <w:rsid w:val="00EB3D74"/>
    <w:rsid w:val="00EB4A2A"/>
    <w:rsid w:val="00EB4F56"/>
    <w:rsid w:val="00EB5FA9"/>
    <w:rsid w:val="00EB674E"/>
    <w:rsid w:val="00EB7D3C"/>
    <w:rsid w:val="00EC0EF7"/>
    <w:rsid w:val="00EC1993"/>
    <w:rsid w:val="00EC2A0F"/>
    <w:rsid w:val="00EC3432"/>
    <w:rsid w:val="00EC367B"/>
    <w:rsid w:val="00EC3E29"/>
    <w:rsid w:val="00EC4E7D"/>
    <w:rsid w:val="00EC53AB"/>
    <w:rsid w:val="00EC53AE"/>
    <w:rsid w:val="00EC592D"/>
    <w:rsid w:val="00EC721B"/>
    <w:rsid w:val="00EC7265"/>
    <w:rsid w:val="00EC7B0C"/>
    <w:rsid w:val="00EC7B61"/>
    <w:rsid w:val="00EC7E46"/>
    <w:rsid w:val="00ED01CA"/>
    <w:rsid w:val="00ED120D"/>
    <w:rsid w:val="00ED15BA"/>
    <w:rsid w:val="00ED181F"/>
    <w:rsid w:val="00ED351F"/>
    <w:rsid w:val="00ED50E1"/>
    <w:rsid w:val="00ED6209"/>
    <w:rsid w:val="00ED6F96"/>
    <w:rsid w:val="00ED7F73"/>
    <w:rsid w:val="00EE0B45"/>
    <w:rsid w:val="00EE0FB8"/>
    <w:rsid w:val="00EE1F3B"/>
    <w:rsid w:val="00EE33C2"/>
    <w:rsid w:val="00EE39C2"/>
    <w:rsid w:val="00EE3F46"/>
    <w:rsid w:val="00EE3FB0"/>
    <w:rsid w:val="00EE4134"/>
    <w:rsid w:val="00EE5575"/>
    <w:rsid w:val="00EE592D"/>
    <w:rsid w:val="00EE5BA6"/>
    <w:rsid w:val="00EE6037"/>
    <w:rsid w:val="00EE6288"/>
    <w:rsid w:val="00EE7423"/>
    <w:rsid w:val="00EE7599"/>
    <w:rsid w:val="00EF0A20"/>
    <w:rsid w:val="00EF1AD0"/>
    <w:rsid w:val="00EF1CED"/>
    <w:rsid w:val="00EF1E98"/>
    <w:rsid w:val="00EF1EF5"/>
    <w:rsid w:val="00EF2CD1"/>
    <w:rsid w:val="00EF2DB5"/>
    <w:rsid w:val="00EF2DFC"/>
    <w:rsid w:val="00EF3207"/>
    <w:rsid w:val="00EF45EE"/>
    <w:rsid w:val="00EF4B2C"/>
    <w:rsid w:val="00EF570C"/>
    <w:rsid w:val="00EF613E"/>
    <w:rsid w:val="00EF6DE5"/>
    <w:rsid w:val="00EF6F59"/>
    <w:rsid w:val="00EF75B4"/>
    <w:rsid w:val="00EF7891"/>
    <w:rsid w:val="00EF78A8"/>
    <w:rsid w:val="00EF7C30"/>
    <w:rsid w:val="00F01B2E"/>
    <w:rsid w:val="00F02977"/>
    <w:rsid w:val="00F03A47"/>
    <w:rsid w:val="00F03BCA"/>
    <w:rsid w:val="00F04916"/>
    <w:rsid w:val="00F04F3B"/>
    <w:rsid w:val="00F05043"/>
    <w:rsid w:val="00F054D0"/>
    <w:rsid w:val="00F05DDF"/>
    <w:rsid w:val="00F0648F"/>
    <w:rsid w:val="00F06DE4"/>
    <w:rsid w:val="00F07E98"/>
    <w:rsid w:val="00F10159"/>
    <w:rsid w:val="00F108EE"/>
    <w:rsid w:val="00F111D3"/>
    <w:rsid w:val="00F11E8C"/>
    <w:rsid w:val="00F12174"/>
    <w:rsid w:val="00F124D0"/>
    <w:rsid w:val="00F12B54"/>
    <w:rsid w:val="00F12DBA"/>
    <w:rsid w:val="00F136B5"/>
    <w:rsid w:val="00F13F9F"/>
    <w:rsid w:val="00F14F62"/>
    <w:rsid w:val="00F15882"/>
    <w:rsid w:val="00F15F99"/>
    <w:rsid w:val="00F160FA"/>
    <w:rsid w:val="00F1696C"/>
    <w:rsid w:val="00F1732B"/>
    <w:rsid w:val="00F1774A"/>
    <w:rsid w:val="00F17A94"/>
    <w:rsid w:val="00F200C4"/>
    <w:rsid w:val="00F211F4"/>
    <w:rsid w:val="00F21C53"/>
    <w:rsid w:val="00F2266E"/>
    <w:rsid w:val="00F24590"/>
    <w:rsid w:val="00F24EC5"/>
    <w:rsid w:val="00F25911"/>
    <w:rsid w:val="00F25C1A"/>
    <w:rsid w:val="00F26552"/>
    <w:rsid w:val="00F2696C"/>
    <w:rsid w:val="00F26B9A"/>
    <w:rsid w:val="00F26E3B"/>
    <w:rsid w:val="00F27497"/>
    <w:rsid w:val="00F27FEF"/>
    <w:rsid w:val="00F31303"/>
    <w:rsid w:val="00F32136"/>
    <w:rsid w:val="00F33199"/>
    <w:rsid w:val="00F3458C"/>
    <w:rsid w:val="00F3543E"/>
    <w:rsid w:val="00F359FE"/>
    <w:rsid w:val="00F35B34"/>
    <w:rsid w:val="00F3753D"/>
    <w:rsid w:val="00F40D2F"/>
    <w:rsid w:val="00F416A2"/>
    <w:rsid w:val="00F42333"/>
    <w:rsid w:val="00F428EF"/>
    <w:rsid w:val="00F429A6"/>
    <w:rsid w:val="00F44040"/>
    <w:rsid w:val="00F441D1"/>
    <w:rsid w:val="00F44825"/>
    <w:rsid w:val="00F44E4B"/>
    <w:rsid w:val="00F4518D"/>
    <w:rsid w:val="00F4551B"/>
    <w:rsid w:val="00F455D2"/>
    <w:rsid w:val="00F45F20"/>
    <w:rsid w:val="00F46CC2"/>
    <w:rsid w:val="00F46FBA"/>
    <w:rsid w:val="00F47F07"/>
    <w:rsid w:val="00F50840"/>
    <w:rsid w:val="00F51F48"/>
    <w:rsid w:val="00F51FEC"/>
    <w:rsid w:val="00F5215D"/>
    <w:rsid w:val="00F52180"/>
    <w:rsid w:val="00F524AC"/>
    <w:rsid w:val="00F53C71"/>
    <w:rsid w:val="00F540CF"/>
    <w:rsid w:val="00F552A2"/>
    <w:rsid w:val="00F55C08"/>
    <w:rsid w:val="00F5603E"/>
    <w:rsid w:val="00F5642E"/>
    <w:rsid w:val="00F565FD"/>
    <w:rsid w:val="00F5681F"/>
    <w:rsid w:val="00F56C29"/>
    <w:rsid w:val="00F570F9"/>
    <w:rsid w:val="00F60583"/>
    <w:rsid w:val="00F60B7F"/>
    <w:rsid w:val="00F61314"/>
    <w:rsid w:val="00F61342"/>
    <w:rsid w:val="00F61B5F"/>
    <w:rsid w:val="00F633CF"/>
    <w:rsid w:val="00F6396B"/>
    <w:rsid w:val="00F63D23"/>
    <w:rsid w:val="00F652B3"/>
    <w:rsid w:val="00F65561"/>
    <w:rsid w:val="00F658E5"/>
    <w:rsid w:val="00F65D5A"/>
    <w:rsid w:val="00F65FCE"/>
    <w:rsid w:val="00F66053"/>
    <w:rsid w:val="00F67441"/>
    <w:rsid w:val="00F6797E"/>
    <w:rsid w:val="00F70287"/>
    <w:rsid w:val="00F70AE0"/>
    <w:rsid w:val="00F73FDE"/>
    <w:rsid w:val="00F753F2"/>
    <w:rsid w:val="00F75F9F"/>
    <w:rsid w:val="00F761DB"/>
    <w:rsid w:val="00F76408"/>
    <w:rsid w:val="00F76BDA"/>
    <w:rsid w:val="00F76D44"/>
    <w:rsid w:val="00F76EF4"/>
    <w:rsid w:val="00F80AD0"/>
    <w:rsid w:val="00F826C4"/>
    <w:rsid w:val="00F830D3"/>
    <w:rsid w:val="00F8482B"/>
    <w:rsid w:val="00F84B6E"/>
    <w:rsid w:val="00F860D4"/>
    <w:rsid w:val="00F86C25"/>
    <w:rsid w:val="00F8794E"/>
    <w:rsid w:val="00F87C08"/>
    <w:rsid w:val="00F901D0"/>
    <w:rsid w:val="00F90A36"/>
    <w:rsid w:val="00F90EBE"/>
    <w:rsid w:val="00F913C5"/>
    <w:rsid w:val="00F91906"/>
    <w:rsid w:val="00F92F3C"/>
    <w:rsid w:val="00F92F5B"/>
    <w:rsid w:val="00F94A59"/>
    <w:rsid w:val="00F94F26"/>
    <w:rsid w:val="00F95D61"/>
    <w:rsid w:val="00F96FB2"/>
    <w:rsid w:val="00F970D6"/>
    <w:rsid w:val="00FA0805"/>
    <w:rsid w:val="00FA0A3E"/>
    <w:rsid w:val="00FA1662"/>
    <w:rsid w:val="00FA1BE8"/>
    <w:rsid w:val="00FA31AB"/>
    <w:rsid w:val="00FA3B07"/>
    <w:rsid w:val="00FA3D93"/>
    <w:rsid w:val="00FA46E2"/>
    <w:rsid w:val="00FA4823"/>
    <w:rsid w:val="00FA487B"/>
    <w:rsid w:val="00FA4DC6"/>
    <w:rsid w:val="00FA5501"/>
    <w:rsid w:val="00FA55B0"/>
    <w:rsid w:val="00FA5CDE"/>
    <w:rsid w:val="00FA684D"/>
    <w:rsid w:val="00FA7177"/>
    <w:rsid w:val="00FA7983"/>
    <w:rsid w:val="00FB00F2"/>
    <w:rsid w:val="00FB01B2"/>
    <w:rsid w:val="00FB08C0"/>
    <w:rsid w:val="00FB1047"/>
    <w:rsid w:val="00FB1228"/>
    <w:rsid w:val="00FB2CBF"/>
    <w:rsid w:val="00FB316B"/>
    <w:rsid w:val="00FB39B7"/>
    <w:rsid w:val="00FB406F"/>
    <w:rsid w:val="00FB42ED"/>
    <w:rsid w:val="00FB4502"/>
    <w:rsid w:val="00FB473A"/>
    <w:rsid w:val="00FB5BD2"/>
    <w:rsid w:val="00FB62AE"/>
    <w:rsid w:val="00FB71CD"/>
    <w:rsid w:val="00FB786A"/>
    <w:rsid w:val="00FB7D4F"/>
    <w:rsid w:val="00FC0359"/>
    <w:rsid w:val="00FC0529"/>
    <w:rsid w:val="00FC0FDD"/>
    <w:rsid w:val="00FC154B"/>
    <w:rsid w:val="00FC1E88"/>
    <w:rsid w:val="00FC2104"/>
    <w:rsid w:val="00FC295B"/>
    <w:rsid w:val="00FC2F90"/>
    <w:rsid w:val="00FC40DC"/>
    <w:rsid w:val="00FC4630"/>
    <w:rsid w:val="00FC5969"/>
    <w:rsid w:val="00FC5E8C"/>
    <w:rsid w:val="00FC66D7"/>
    <w:rsid w:val="00FC676E"/>
    <w:rsid w:val="00FC6D8D"/>
    <w:rsid w:val="00FD1A61"/>
    <w:rsid w:val="00FD29BA"/>
    <w:rsid w:val="00FD32FC"/>
    <w:rsid w:val="00FD6EF4"/>
    <w:rsid w:val="00FD734F"/>
    <w:rsid w:val="00FE00AF"/>
    <w:rsid w:val="00FE0267"/>
    <w:rsid w:val="00FE179C"/>
    <w:rsid w:val="00FE17A3"/>
    <w:rsid w:val="00FE18E7"/>
    <w:rsid w:val="00FE1E6A"/>
    <w:rsid w:val="00FE273A"/>
    <w:rsid w:val="00FE3C24"/>
    <w:rsid w:val="00FE3EF2"/>
    <w:rsid w:val="00FE559A"/>
    <w:rsid w:val="00FE64A3"/>
    <w:rsid w:val="00FE64A4"/>
    <w:rsid w:val="00FE77F6"/>
    <w:rsid w:val="00FF17A4"/>
    <w:rsid w:val="00FF18D8"/>
    <w:rsid w:val="00FF2630"/>
    <w:rsid w:val="00FF2A1A"/>
    <w:rsid w:val="00FF2C01"/>
    <w:rsid w:val="00FF2C58"/>
    <w:rsid w:val="00FF3709"/>
    <w:rsid w:val="00FF3B14"/>
    <w:rsid w:val="00FF5AFA"/>
    <w:rsid w:val="00FF5E6E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F21F21-4B6E-496D-A72D-F096B38C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07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F5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1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40E"/>
  </w:style>
  <w:style w:type="paragraph" w:styleId="a8">
    <w:name w:val="footer"/>
    <w:basedOn w:val="a"/>
    <w:link w:val="a9"/>
    <w:uiPriority w:val="99"/>
    <w:unhideWhenUsed/>
    <w:rsid w:val="0038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40E"/>
  </w:style>
  <w:style w:type="paragraph" w:customStyle="1" w:styleId="ConsPlusNormal">
    <w:name w:val="ConsPlusNormal"/>
    <w:rsid w:val="00B214C6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Абзац списка1"/>
    <w:basedOn w:val="a"/>
    <w:rsid w:val="000F2A88"/>
    <w:pPr>
      <w:ind w:left="720"/>
      <w:jc w:val="left"/>
    </w:pPr>
    <w:rPr>
      <w:rFonts w:ascii="Calibri" w:eastAsia="Times New Roman" w:hAnsi="Calibri" w:cs="Times New Roman"/>
    </w:rPr>
  </w:style>
  <w:style w:type="table" w:styleId="aa">
    <w:name w:val="Table Grid"/>
    <w:basedOn w:val="a1"/>
    <w:uiPriority w:val="59"/>
    <w:rsid w:val="006E4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70B93"/>
    <w:rPr>
      <w:color w:val="0000FF" w:themeColor="hyperlink"/>
      <w:u w:val="single"/>
    </w:rPr>
  </w:style>
  <w:style w:type="paragraph" w:styleId="ac">
    <w:name w:val="No Spacing"/>
    <w:uiPriority w:val="1"/>
    <w:qFormat/>
    <w:rsid w:val="00372923"/>
    <w:pPr>
      <w:spacing w:after="0" w:line="240" w:lineRule="auto"/>
      <w:ind w:left="0"/>
      <w:jc w:val="left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CE5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5723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559C2-FD2A-4540-A422-247A542F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природных ресурсов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17</dc:creator>
  <cp:lastModifiedBy>Дрозд Анна Александровна</cp:lastModifiedBy>
  <cp:revision>2</cp:revision>
  <cp:lastPrinted>2018-05-10T00:23:00Z</cp:lastPrinted>
  <dcterms:created xsi:type="dcterms:W3CDTF">2018-05-10T01:04:00Z</dcterms:created>
  <dcterms:modified xsi:type="dcterms:W3CDTF">2018-05-10T01:04:00Z</dcterms:modified>
</cp:coreProperties>
</file>